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D6DA" w14:textId="77777777" w:rsidR="00627F09" w:rsidRDefault="00627F09" w:rsidP="00F6002E">
      <w:pPr>
        <w:pStyle w:val="NoSpacing"/>
        <w:jc w:val="center"/>
        <w:rPr>
          <w:b/>
        </w:rPr>
      </w:pPr>
      <w:r>
        <w:rPr>
          <w:b/>
        </w:rPr>
        <w:t>ACCESSING YOUR MEDICAL RECORDS AT SOVEREIGN PRACTICE.</w:t>
      </w:r>
    </w:p>
    <w:p w14:paraId="47F2346C" w14:textId="77777777" w:rsidR="00627F09" w:rsidRDefault="00627F09" w:rsidP="00F6002E">
      <w:pPr>
        <w:pStyle w:val="NoSpacing"/>
        <w:jc w:val="center"/>
        <w:rPr>
          <w:b/>
        </w:rPr>
      </w:pPr>
    </w:p>
    <w:p w14:paraId="31D1FB29" w14:textId="77777777" w:rsidR="00627F09" w:rsidRDefault="00627F09" w:rsidP="00627F09">
      <w:pPr>
        <w:pStyle w:val="NoSpacing"/>
        <w:rPr>
          <w:b/>
        </w:rPr>
      </w:pPr>
      <w:r>
        <w:rPr>
          <w:b/>
        </w:rPr>
        <w:t>Introduction</w:t>
      </w:r>
    </w:p>
    <w:p w14:paraId="5F9D2B42" w14:textId="77777777" w:rsidR="00627F09" w:rsidRDefault="00627F09" w:rsidP="00627F09">
      <w:pPr>
        <w:pStyle w:val="NoSpacing"/>
        <w:rPr>
          <w:b/>
        </w:rPr>
      </w:pPr>
    </w:p>
    <w:p w14:paraId="2B917B3D" w14:textId="77777777" w:rsidR="00627F09" w:rsidRDefault="00454263" w:rsidP="00627F09">
      <w:pPr>
        <w:pStyle w:val="NoSpacing"/>
      </w:pPr>
      <w:r>
        <w:t>In accordance with the General Data Protection Regulation, patients (data subjects) have the right to access their data and any supplementary information held by Sovereign Practice; this is commonly known as a data subject access request (DSAR). Data subjects have a right to receive:</w:t>
      </w:r>
    </w:p>
    <w:p w14:paraId="07319B18" w14:textId="77777777" w:rsidR="00454263" w:rsidRDefault="00454263" w:rsidP="00627F09">
      <w:pPr>
        <w:pStyle w:val="NoSpacing"/>
      </w:pPr>
    </w:p>
    <w:p w14:paraId="1517A995" w14:textId="77777777" w:rsidR="00454263" w:rsidRDefault="00454263" w:rsidP="00454263">
      <w:pPr>
        <w:pStyle w:val="NoSpacing"/>
        <w:numPr>
          <w:ilvl w:val="0"/>
          <w:numId w:val="2"/>
        </w:numPr>
      </w:pPr>
      <w:r>
        <w:t>Confirmation that their data is being processed</w:t>
      </w:r>
    </w:p>
    <w:p w14:paraId="47D18601" w14:textId="77777777" w:rsidR="00454263" w:rsidRDefault="00454263" w:rsidP="00454263">
      <w:pPr>
        <w:pStyle w:val="NoSpacing"/>
        <w:numPr>
          <w:ilvl w:val="0"/>
          <w:numId w:val="2"/>
        </w:numPr>
      </w:pPr>
      <w:r>
        <w:t>Access to their personal data</w:t>
      </w:r>
    </w:p>
    <w:p w14:paraId="4C0EBC23" w14:textId="77777777" w:rsidR="00454263" w:rsidRDefault="00454263" w:rsidP="00454263">
      <w:pPr>
        <w:pStyle w:val="NoSpacing"/>
        <w:numPr>
          <w:ilvl w:val="0"/>
          <w:numId w:val="2"/>
        </w:numPr>
      </w:pPr>
      <w:r>
        <w:t>Access to any other supplementary information held about them</w:t>
      </w:r>
    </w:p>
    <w:p w14:paraId="6C547A81" w14:textId="77777777" w:rsidR="00454263" w:rsidRDefault="00454263" w:rsidP="00454263">
      <w:pPr>
        <w:pStyle w:val="NoSpacing"/>
      </w:pPr>
    </w:p>
    <w:p w14:paraId="7FECA75D" w14:textId="77777777" w:rsidR="00454263" w:rsidRDefault="00612879" w:rsidP="00454263">
      <w:pPr>
        <w:pStyle w:val="NoSpacing"/>
        <w:rPr>
          <w:b/>
        </w:rPr>
      </w:pPr>
      <w:r w:rsidRPr="00612879">
        <w:rPr>
          <w:b/>
        </w:rPr>
        <w:t>Options for access</w:t>
      </w:r>
    </w:p>
    <w:p w14:paraId="34DD8868" w14:textId="77777777" w:rsidR="00612879" w:rsidRDefault="00612879" w:rsidP="00454263">
      <w:pPr>
        <w:pStyle w:val="NoSpacing"/>
        <w:rPr>
          <w:b/>
        </w:rPr>
      </w:pPr>
    </w:p>
    <w:p w14:paraId="31C6CDBB" w14:textId="77777777" w:rsidR="00612879" w:rsidRPr="001D7DE1" w:rsidRDefault="001D7DE1" w:rsidP="00454263">
      <w:pPr>
        <w:pStyle w:val="NoSpacing"/>
        <w:rPr>
          <w:b/>
        </w:rPr>
      </w:pPr>
      <w:r>
        <w:t>You are a</w:t>
      </w:r>
      <w:r w:rsidR="005765A0">
        <w:t>llow</w:t>
      </w:r>
      <w:r>
        <w:t xml:space="preserve">ed to </w:t>
      </w:r>
      <w:r w:rsidR="005765A0" w:rsidRPr="001D7DE1">
        <w:t xml:space="preserve">access </w:t>
      </w:r>
      <w:r>
        <w:t>you</w:t>
      </w:r>
      <w:r w:rsidR="005765A0" w:rsidRPr="001D7DE1">
        <w:t>r health record online</w:t>
      </w:r>
      <w:r w:rsidR="005765A0" w:rsidRPr="005765A0">
        <w:rPr>
          <w:b/>
        </w:rPr>
        <w:t>.</w:t>
      </w:r>
      <w:r w:rsidR="005765A0">
        <w:rPr>
          <w:b/>
        </w:rPr>
        <w:t xml:space="preserve"> </w:t>
      </w:r>
      <w:r w:rsidR="005765A0">
        <w:t xml:space="preserve">This service will enable the patient to view coded information held in their health record. Prior to accessing this information, </w:t>
      </w:r>
      <w:r w:rsidR="005765A0" w:rsidRPr="005765A0">
        <w:rPr>
          <w:b/>
        </w:rPr>
        <w:t xml:space="preserve">you will have to visit the </w:t>
      </w:r>
      <w:r w:rsidR="005765A0" w:rsidRPr="001D7DE1">
        <w:rPr>
          <w:b/>
        </w:rPr>
        <w:t>practice and undertake an identity check before being granted access to your records.</w:t>
      </w:r>
    </w:p>
    <w:p w14:paraId="32CF5181" w14:textId="77777777" w:rsidR="005765A0" w:rsidRPr="001D7DE1" w:rsidRDefault="005765A0" w:rsidP="00454263">
      <w:pPr>
        <w:pStyle w:val="NoSpacing"/>
        <w:rPr>
          <w:b/>
        </w:rPr>
      </w:pPr>
    </w:p>
    <w:p w14:paraId="5676A225" w14:textId="77777777" w:rsidR="005765A0" w:rsidRDefault="005765A0" w:rsidP="00454263">
      <w:pPr>
        <w:pStyle w:val="NoSpacing"/>
      </w:pPr>
      <w:r>
        <w:t xml:space="preserve">In addition, </w:t>
      </w:r>
      <w:r w:rsidR="001D7DE1">
        <w:t xml:space="preserve">with the launch of the new </w:t>
      </w:r>
      <w:r w:rsidR="001D7DE1" w:rsidRPr="001D7DE1">
        <w:rPr>
          <w:b/>
        </w:rPr>
        <w:t>G</w:t>
      </w:r>
      <w:r w:rsidR="001D7DE1">
        <w:t xml:space="preserve">eneral </w:t>
      </w:r>
      <w:r w:rsidR="001D7DE1" w:rsidRPr="001D7DE1">
        <w:rPr>
          <w:b/>
        </w:rPr>
        <w:t>D</w:t>
      </w:r>
      <w:r w:rsidR="001D7DE1">
        <w:t xml:space="preserve">ata </w:t>
      </w:r>
      <w:r w:rsidR="001D7DE1" w:rsidRPr="001D7DE1">
        <w:rPr>
          <w:b/>
        </w:rPr>
        <w:t>P</w:t>
      </w:r>
      <w:r w:rsidR="001D7DE1">
        <w:t xml:space="preserve">rotection </w:t>
      </w:r>
      <w:r w:rsidR="001D7DE1" w:rsidRPr="001D7DE1">
        <w:rPr>
          <w:b/>
        </w:rPr>
        <w:t>R</w:t>
      </w:r>
      <w:r w:rsidR="001D7DE1">
        <w:t>egulations (</w:t>
      </w:r>
      <w:r w:rsidR="001D7DE1" w:rsidRPr="001D7DE1">
        <w:rPr>
          <w:b/>
        </w:rPr>
        <w:t>GDPR</w:t>
      </w:r>
      <w:r w:rsidR="001D7DE1">
        <w:t xml:space="preserve">, May 2018), </w:t>
      </w:r>
      <w:r>
        <w:t>you can make a request to be provided with copies of your health record. To do so, you must submit a Data Subject Access Request (DSAR) form; this can be submitted electr</w:t>
      </w:r>
      <w:r w:rsidR="000D3853">
        <w:t xml:space="preserve">onically and the DSAR form is </w:t>
      </w:r>
      <w:r>
        <w:t>available on the practice website. Alternatively, a paper copy of the DSAR is available from reception. You will need to submit the form online or return the completed paper copy of the DSAR to the practice. Patients do not have to pay a fee for copies of their records under DSAR but there are circumstances which there will be charges.</w:t>
      </w:r>
    </w:p>
    <w:p w14:paraId="20374EF1" w14:textId="77777777" w:rsidR="005765A0" w:rsidRDefault="005765A0" w:rsidP="00454263">
      <w:pPr>
        <w:pStyle w:val="NoSpacing"/>
      </w:pPr>
    </w:p>
    <w:p w14:paraId="04DC43CE" w14:textId="77777777" w:rsidR="005765A0" w:rsidRPr="005765A0" w:rsidRDefault="005765A0" w:rsidP="00454263">
      <w:pPr>
        <w:pStyle w:val="NoSpacing"/>
        <w:rPr>
          <w:b/>
        </w:rPr>
      </w:pPr>
      <w:r w:rsidRPr="005765A0">
        <w:rPr>
          <w:b/>
        </w:rPr>
        <w:t>Time frame</w:t>
      </w:r>
    </w:p>
    <w:p w14:paraId="1121D78F" w14:textId="77777777" w:rsidR="005765A0" w:rsidRDefault="005765A0" w:rsidP="00454263">
      <w:pPr>
        <w:pStyle w:val="NoSpacing"/>
      </w:pPr>
    </w:p>
    <w:p w14:paraId="5A573262" w14:textId="77777777" w:rsidR="005765A0" w:rsidRDefault="002D6E07" w:rsidP="00454263">
      <w:pPr>
        <w:pStyle w:val="NoSpacing"/>
      </w:pPr>
      <w:r>
        <w:t>Once the DSAR is submitted, Sovereign Practice will aim to process the request within 21 days; however, this may not always be possible. The maximum time permitted to process DSARs is one calendar month.</w:t>
      </w:r>
    </w:p>
    <w:p w14:paraId="5E34C499" w14:textId="77777777" w:rsidR="002D6E07" w:rsidRDefault="002D6E07" w:rsidP="00454263">
      <w:pPr>
        <w:pStyle w:val="NoSpacing"/>
      </w:pPr>
    </w:p>
    <w:p w14:paraId="29670A1C" w14:textId="77777777" w:rsidR="002D6E07" w:rsidRPr="002D6E07" w:rsidRDefault="002D6E07" w:rsidP="00454263">
      <w:pPr>
        <w:pStyle w:val="NoSpacing"/>
        <w:rPr>
          <w:b/>
        </w:rPr>
      </w:pPr>
      <w:r w:rsidRPr="002D6E07">
        <w:rPr>
          <w:b/>
        </w:rPr>
        <w:t>Exemptions</w:t>
      </w:r>
    </w:p>
    <w:p w14:paraId="70FB968E" w14:textId="77777777" w:rsidR="002D6E07" w:rsidRDefault="002D6E07" w:rsidP="00454263">
      <w:pPr>
        <w:pStyle w:val="NoSpacing"/>
      </w:pPr>
    </w:p>
    <w:p w14:paraId="7ECBC33D" w14:textId="77777777" w:rsidR="002D6E07" w:rsidRDefault="002D6E07" w:rsidP="00454263">
      <w:pPr>
        <w:pStyle w:val="NoSpacing"/>
      </w:pPr>
      <w:r>
        <w:t xml:space="preserve">There may be occasions when the data controller </w:t>
      </w:r>
      <w:r w:rsidR="001D7DE1">
        <w:t xml:space="preserve">(The Practice Manager, Graham Willoughby) </w:t>
      </w:r>
      <w:r>
        <w:t>will withhold information kept in the record, particularly if the disclosure of such information is likely to cause undue stress or harm to you or any other person.</w:t>
      </w:r>
    </w:p>
    <w:p w14:paraId="6A0DEC86" w14:textId="77777777" w:rsidR="002D6E07" w:rsidRDefault="002D6E07" w:rsidP="00454263">
      <w:pPr>
        <w:pStyle w:val="NoSpacing"/>
      </w:pPr>
    </w:p>
    <w:p w14:paraId="3337CA24" w14:textId="77777777" w:rsidR="002D6E07" w:rsidRPr="002D6E07" w:rsidRDefault="00412B64" w:rsidP="00454263">
      <w:pPr>
        <w:pStyle w:val="NoSpacing"/>
        <w:rPr>
          <w:b/>
        </w:rPr>
      </w:pPr>
      <w:r>
        <w:rPr>
          <w:b/>
        </w:rPr>
        <w:t>Data Protection Officer</w:t>
      </w:r>
    </w:p>
    <w:p w14:paraId="7E528B69" w14:textId="77777777" w:rsidR="002D6E07" w:rsidRDefault="002D6E07" w:rsidP="00454263">
      <w:pPr>
        <w:pStyle w:val="NoSpacing"/>
      </w:pPr>
    </w:p>
    <w:p w14:paraId="3FBB2E29" w14:textId="77777777" w:rsidR="002D6E07" w:rsidRDefault="002D6E07" w:rsidP="00454263">
      <w:pPr>
        <w:pStyle w:val="NoSpacing"/>
      </w:pPr>
      <w:r>
        <w:t xml:space="preserve">At Sovereign Practice the </w:t>
      </w:r>
      <w:r w:rsidR="001D7DE1">
        <w:t>D</w:t>
      </w:r>
      <w:r>
        <w:t xml:space="preserve">ata </w:t>
      </w:r>
      <w:r w:rsidR="001D7DE1">
        <w:t>Protection Officer</w:t>
      </w:r>
      <w:r>
        <w:t xml:space="preserve"> is</w:t>
      </w:r>
      <w:r w:rsidR="001D7DE1">
        <w:t xml:space="preserve"> Mike </w:t>
      </w:r>
      <w:proofErr w:type="spellStart"/>
      <w:r w:rsidR="001D7DE1">
        <w:t>Hobden</w:t>
      </w:r>
      <w:proofErr w:type="spellEnd"/>
      <w:r w:rsidR="001D7DE1">
        <w:t xml:space="preserve"> and the Deputy is Deirdre Spencer.  S</w:t>
      </w:r>
      <w:r>
        <w:t xml:space="preserve">hould you have any questions relating to accessing your medical records, please ask to discuss this with the </w:t>
      </w:r>
      <w:r w:rsidR="001D7DE1">
        <w:t>above</w:t>
      </w:r>
      <w:r>
        <w:t>.</w:t>
      </w:r>
    </w:p>
    <w:p w14:paraId="0AE6ADD8" w14:textId="77777777" w:rsidR="00B9353A" w:rsidRPr="00F6002E" w:rsidRDefault="00F6002E" w:rsidP="00F6002E">
      <w:pPr>
        <w:pStyle w:val="NoSpacing"/>
        <w:jc w:val="center"/>
        <w:rPr>
          <w:b/>
        </w:rPr>
      </w:pPr>
      <w:r w:rsidRPr="00F6002E">
        <w:rPr>
          <w:b/>
        </w:rPr>
        <w:lastRenderedPageBreak/>
        <w:t>APPLICATION FORM FOR ACCESS TO HEALTH RECORDS</w:t>
      </w:r>
    </w:p>
    <w:p w14:paraId="4EA7EDDE" w14:textId="77777777" w:rsidR="00F6002E" w:rsidRPr="00F6002E" w:rsidRDefault="00F6002E" w:rsidP="00F6002E">
      <w:pPr>
        <w:pStyle w:val="NoSpacing"/>
        <w:jc w:val="center"/>
        <w:rPr>
          <w:b/>
        </w:rPr>
      </w:pPr>
      <w:r w:rsidRPr="00F6002E">
        <w:rPr>
          <w:b/>
        </w:rPr>
        <w:t>In accordance with the General Data Protection Regulation (GDPR)</w:t>
      </w:r>
    </w:p>
    <w:p w14:paraId="1B5D328B" w14:textId="77777777" w:rsidR="00F6002E" w:rsidRDefault="00F6002E" w:rsidP="00F6002E">
      <w:pPr>
        <w:jc w:val="center"/>
        <w:rPr>
          <w:b/>
        </w:rPr>
      </w:pPr>
      <w:r w:rsidRPr="00F6002E">
        <w:rPr>
          <w:b/>
        </w:rPr>
        <w:t>DATA SUBJECT ACCESS REQUEST</w:t>
      </w:r>
    </w:p>
    <w:p w14:paraId="6168D09E" w14:textId="77777777" w:rsidR="00F6002E" w:rsidRDefault="00F6002E" w:rsidP="00F6002E">
      <w:r w:rsidRPr="00F6002E">
        <w:t>This form must be completed in blue or black ink</w:t>
      </w:r>
      <w:r>
        <w:t xml:space="preserve"> and signed </w:t>
      </w:r>
      <w:proofErr w:type="gramStart"/>
      <w:r>
        <w:t>in order for</w:t>
      </w:r>
      <w:proofErr w:type="gramEnd"/>
      <w:r>
        <w:t xml:space="preserve"> us to process your request. We can only accept signed original forms. No emailed copies will be accepted.</w:t>
      </w:r>
    </w:p>
    <w:p w14:paraId="0D181A3D" w14:textId="77777777" w:rsidR="00F6002E" w:rsidRDefault="00F6002E" w:rsidP="00F6002E">
      <w:pPr>
        <w:rPr>
          <w:b/>
        </w:rPr>
      </w:pPr>
      <w:r w:rsidRPr="00F6002E">
        <w:rPr>
          <w:b/>
        </w:rPr>
        <w:t>Section</w:t>
      </w:r>
      <w:r w:rsidR="004E5F07">
        <w:rPr>
          <w:b/>
        </w:rPr>
        <w:t xml:space="preserve"> </w:t>
      </w:r>
      <w:r w:rsidRPr="00F6002E">
        <w:rPr>
          <w:b/>
        </w:rPr>
        <w:t>1: Patient details</w:t>
      </w:r>
    </w:p>
    <w:tbl>
      <w:tblPr>
        <w:tblStyle w:val="TableGrid"/>
        <w:tblW w:w="15417" w:type="dxa"/>
        <w:tblLook w:val="04A0" w:firstRow="1" w:lastRow="0" w:firstColumn="1" w:lastColumn="0" w:noHBand="0" w:noVBand="1"/>
      </w:tblPr>
      <w:tblGrid>
        <w:gridCol w:w="2310"/>
        <w:gridCol w:w="3566"/>
        <w:gridCol w:w="1462"/>
        <w:gridCol w:w="8079"/>
      </w:tblGrid>
      <w:tr w:rsidR="00F6002E" w14:paraId="347122A0" w14:textId="77777777" w:rsidTr="00BE6274">
        <w:tc>
          <w:tcPr>
            <w:tcW w:w="2310" w:type="dxa"/>
          </w:tcPr>
          <w:p w14:paraId="70B34BA8" w14:textId="77777777" w:rsidR="00F6002E" w:rsidRDefault="00F6002E" w:rsidP="00F6002E">
            <w:pPr>
              <w:rPr>
                <w:b/>
              </w:rPr>
            </w:pPr>
            <w:r>
              <w:rPr>
                <w:b/>
              </w:rPr>
              <w:t>Surname</w:t>
            </w:r>
          </w:p>
        </w:tc>
        <w:tc>
          <w:tcPr>
            <w:tcW w:w="3566" w:type="dxa"/>
          </w:tcPr>
          <w:p w14:paraId="296A6066" w14:textId="77777777" w:rsidR="00F6002E" w:rsidRDefault="00F6002E" w:rsidP="00F6002E">
            <w:pPr>
              <w:rPr>
                <w:b/>
              </w:rPr>
            </w:pPr>
          </w:p>
        </w:tc>
        <w:tc>
          <w:tcPr>
            <w:tcW w:w="1462" w:type="dxa"/>
          </w:tcPr>
          <w:p w14:paraId="7100DFF9" w14:textId="77777777" w:rsidR="00F6002E" w:rsidRDefault="00F6002E" w:rsidP="00F6002E">
            <w:pPr>
              <w:rPr>
                <w:b/>
              </w:rPr>
            </w:pPr>
            <w:r>
              <w:rPr>
                <w:b/>
              </w:rPr>
              <w:t>Maiden name</w:t>
            </w:r>
          </w:p>
        </w:tc>
        <w:tc>
          <w:tcPr>
            <w:tcW w:w="8079" w:type="dxa"/>
          </w:tcPr>
          <w:p w14:paraId="499D5921" w14:textId="77777777" w:rsidR="00F6002E" w:rsidRDefault="00F6002E" w:rsidP="00F6002E">
            <w:pPr>
              <w:rPr>
                <w:b/>
              </w:rPr>
            </w:pPr>
          </w:p>
        </w:tc>
      </w:tr>
      <w:tr w:rsidR="00F6002E" w14:paraId="42A70D1F" w14:textId="77777777" w:rsidTr="00BE6274">
        <w:tc>
          <w:tcPr>
            <w:tcW w:w="2310" w:type="dxa"/>
          </w:tcPr>
          <w:p w14:paraId="734A3395" w14:textId="77777777" w:rsidR="00F6002E" w:rsidRDefault="00F6002E" w:rsidP="00F6002E">
            <w:pPr>
              <w:rPr>
                <w:b/>
              </w:rPr>
            </w:pPr>
            <w:r>
              <w:rPr>
                <w:b/>
              </w:rPr>
              <w:t>Forename</w:t>
            </w:r>
          </w:p>
        </w:tc>
        <w:tc>
          <w:tcPr>
            <w:tcW w:w="3566" w:type="dxa"/>
          </w:tcPr>
          <w:p w14:paraId="00A9C4B5" w14:textId="77777777" w:rsidR="00F6002E" w:rsidRDefault="00F6002E" w:rsidP="00F6002E">
            <w:pPr>
              <w:rPr>
                <w:b/>
              </w:rPr>
            </w:pPr>
          </w:p>
        </w:tc>
        <w:tc>
          <w:tcPr>
            <w:tcW w:w="1462" w:type="dxa"/>
          </w:tcPr>
          <w:p w14:paraId="0BEC04B0" w14:textId="77777777" w:rsidR="00BE6274" w:rsidRDefault="00F6002E" w:rsidP="00F6002E">
            <w:pPr>
              <w:rPr>
                <w:b/>
              </w:rPr>
            </w:pPr>
            <w:r>
              <w:rPr>
                <w:b/>
              </w:rPr>
              <w:t>Title</w:t>
            </w:r>
          </w:p>
          <w:p w14:paraId="787C7880" w14:textId="77777777" w:rsidR="00F6002E" w:rsidRDefault="00F6002E" w:rsidP="00F6002E">
            <w:pPr>
              <w:rPr>
                <w:b/>
              </w:rPr>
            </w:pPr>
            <w:r>
              <w:rPr>
                <w:b/>
              </w:rPr>
              <w:t>(</w:t>
            </w:r>
            <w:proofErr w:type="gramStart"/>
            <w:r>
              <w:rPr>
                <w:b/>
              </w:rPr>
              <w:t>i.e.</w:t>
            </w:r>
            <w:proofErr w:type="gramEnd"/>
            <w:r>
              <w:rPr>
                <w:b/>
              </w:rPr>
              <w:t xml:space="preserve"> Mr, Mrs, Ms, Dr)</w:t>
            </w:r>
          </w:p>
        </w:tc>
        <w:tc>
          <w:tcPr>
            <w:tcW w:w="8079" w:type="dxa"/>
          </w:tcPr>
          <w:p w14:paraId="5A27C46A" w14:textId="77777777" w:rsidR="00F6002E" w:rsidRDefault="00F6002E" w:rsidP="00F6002E">
            <w:pPr>
              <w:rPr>
                <w:b/>
              </w:rPr>
            </w:pPr>
          </w:p>
        </w:tc>
      </w:tr>
      <w:tr w:rsidR="00F6002E" w14:paraId="4A1DDCB3" w14:textId="77777777" w:rsidTr="00BE6274">
        <w:tc>
          <w:tcPr>
            <w:tcW w:w="2310" w:type="dxa"/>
          </w:tcPr>
          <w:p w14:paraId="1DAF2658" w14:textId="77777777" w:rsidR="00F6002E" w:rsidRDefault="00F6002E" w:rsidP="00F6002E">
            <w:pPr>
              <w:rPr>
                <w:b/>
              </w:rPr>
            </w:pPr>
            <w:r>
              <w:rPr>
                <w:b/>
              </w:rPr>
              <w:t>Date of Birth</w:t>
            </w:r>
          </w:p>
        </w:tc>
        <w:tc>
          <w:tcPr>
            <w:tcW w:w="3566" w:type="dxa"/>
          </w:tcPr>
          <w:p w14:paraId="635ECDC4" w14:textId="77777777" w:rsidR="00F6002E" w:rsidRDefault="00F6002E" w:rsidP="00F6002E">
            <w:pPr>
              <w:rPr>
                <w:b/>
              </w:rPr>
            </w:pPr>
          </w:p>
        </w:tc>
        <w:tc>
          <w:tcPr>
            <w:tcW w:w="1462" w:type="dxa"/>
          </w:tcPr>
          <w:p w14:paraId="4708C333" w14:textId="77777777" w:rsidR="00F6002E" w:rsidRDefault="00F6002E" w:rsidP="00F6002E">
            <w:pPr>
              <w:rPr>
                <w:b/>
              </w:rPr>
            </w:pPr>
            <w:r>
              <w:rPr>
                <w:b/>
              </w:rPr>
              <w:t>Address</w:t>
            </w:r>
          </w:p>
        </w:tc>
        <w:tc>
          <w:tcPr>
            <w:tcW w:w="8079" w:type="dxa"/>
          </w:tcPr>
          <w:p w14:paraId="3635640E" w14:textId="77777777" w:rsidR="00F6002E" w:rsidRDefault="00F6002E" w:rsidP="00F6002E">
            <w:pPr>
              <w:rPr>
                <w:b/>
              </w:rPr>
            </w:pPr>
          </w:p>
          <w:p w14:paraId="394C2F79" w14:textId="77777777" w:rsidR="00F6002E" w:rsidRDefault="00F6002E" w:rsidP="00F6002E">
            <w:pPr>
              <w:rPr>
                <w:b/>
              </w:rPr>
            </w:pPr>
          </w:p>
          <w:p w14:paraId="3AC60C40" w14:textId="77777777" w:rsidR="00F6002E" w:rsidRDefault="00F6002E" w:rsidP="00F6002E">
            <w:pPr>
              <w:rPr>
                <w:b/>
              </w:rPr>
            </w:pPr>
          </w:p>
          <w:p w14:paraId="5AD0BE2D" w14:textId="77777777" w:rsidR="005771D6" w:rsidRDefault="005771D6" w:rsidP="00F6002E">
            <w:pPr>
              <w:rPr>
                <w:b/>
              </w:rPr>
            </w:pPr>
          </w:p>
          <w:p w14:paraId="151CB6C4" w14:textId="77777777" w:rsidR="005771D6" w:rsidRDefault="005771D6" w:rsidP="00F6002E">
            <w:pPr>
              <w:rPr>
                <w:b/>
              </w:rPr>
            </w:pPr>
          </w:p>
          <w:p w14:paraId="099C3EB2" w14:textId="77777777" w:rsidR="00F6002E" w:rsidRDefault="00F6002E" w:rsidP="00F6002E">
            <w:pPr>
              <w:rPr>
                <w:b/>
              </w:rPr>
            </w:pPr>
          </w:p>
        </w:tc>
      </w:tr>
      <w:tr w:rsidR="00F6002E" w14:paraId="4C75F003" w14:textId="77777777" w:rsidTr="00BE6274">
        <w:tc>
          <w:tcPr>
            <w:tcW w:w="2310" w:type="dxa"/>
          </w:tcPr>
          <w:p w14:paraId="76A8950B" w14:textId="77777777" w:rsidR="00F6002E" w:rsidRDefault="00F6002E" w:rsidP="00F6002E">
            <w:pPr>
              <w:rPr>
                <w:b/>
              </w:rPr>
            </w:pPr>
            <w:r>
              <w:rPr>
                <w:b/>
              </w:rPr>
              <w:t>Telephone Number</w:t>
            </w:r>
          </w:p>
        </w:tc>
        <w:tc>
          <w:tcPr>
            <w:tcW w:w="3566" w:type="dxa"/>
          </w:tcPr>
          <w:p w14:paraId="3C6AB4EB" w14:textId="77777777" w:rsidR="00F6002E" w:rsidRDefault="00F6002E" w:rsidP="00F6002E">
            <w:pPr>
              <w:rPr>
                <w:b/>
              </w:rPr>
            </w:pPr>
          </w:p>
        </w:tc>
        <w:tc>
          <w:tcPr>
            <w:tcW w:w="1462" w:type="dxa"/>
          </w:tcPr>
          <w:p w14:paraId="64AB60D4" w14:textId="77777777" w:rsidR="00F6002E" w:rsidRDefault="00F6002E" w:rsidP="00F6002E">
            <w:pPr>
              <w:rPr>
                <w:b/>
              </w:rPr>
            </w:pPr>
            <w:r>
              <w:rPr>
                <w:b/>
              </w:rPr>
              <w:t>Postcode</w:t>
            </w:r>
          </w:p>
        </w:tc>
        <w:tc>
          <w:tcPr>
            <w:tcW w:w="8079" w:type="dxa"/>
          </w:tcPr>
          <w:p w14:paraId="1DAE8D78" w14:textId="77777777" w:rsidR="00F6002E" w:rsidRDefault="00F6002E" w:rsidP="00F6002E">
            <w:pPr>
              <w:rPr>
                <w:b/>
              </w:rPr>
            </w:pPr>
          </w:p>
        </w:tc>
      </w:tr>
      <w:tr w:rsidR="00F6002E" w14:paraId="0584B9D5" w14:textId="77777777" w:rsidTr="00BE6274">
        <w:tc>
          <w:tcPr>
            <w:tcW w:w="2310" w:type="dxa"/>
          </w:tcPr>
          <w:p w14:paraId="63857E80" w14:textId="77777777" w:rsidR="00F6002E" w:rsidRDefault="00F6002E" w:rsidP="00F6002E">
            <w:pPr>
              <w:rPr>
                <w:b/>
              </w:rPr>
            </w:pPr>
            <w:r>
              <w:rPr>
                <w:b/>
              </w:rPr>
              <w:t>NHS Number (if known)</w:t>
            </w:r>
          </w:p>
        </w:tc>
        <w:tc>
          <w:tcPr>
            <w:tcW w:w="3566" w:type="dxa"/>
          </w:tcPr>
          <w:p w14:paraId="1352E56C" w14:textId="77777777" w:rsidR="00F6002E" w:rsidRDefault="00F6002E" w:rsidP="00F6002E">
            <w:pPr>
              <w:rPr>
                <w:b/>
              </w:rPr>
            </w:pPr>
          </w:p>
        </w:tc>
        <w:tc>
          <w:tcPr>
            <w:tcW w:w="1462" w:type="dxa"/>
          </w:tcPr>
          <w:p w14:paraId="6E380971" w14:textId="77777777" w:rsidR="00F6002E" w:rsidRDefault="00F6002E" w:rsidP="00F6002E">
            <w:pPr>
              <w:rPr>
                <w:b/>
              </w:rPr>
            </w:pPr>
            <w:r>
              <w:rPr>
                <w:b/>
              </w:rPr>
              <w:t>Email address</w:t>
            </w:r>
          </w:p>
        </w:tc>
        <w:tc>
          <w:tcPr>
            <w:tcW w:w="8079" w:type="dxa"/>
          </w:tcPr>
          <w:p w14:paraId="76CF3081" w14:textId="77777777" w:rsidR="00F6002E" w:rsidRDefault="00F6002E" w:rsidP="00F6002E">
            <w:pPr>
              <w:rPr>
                <w:b/>
              </w:rPr>
            </w:pPr>
          </w:p>
        </w:tc>
      </w:tr>
      <w:tr w:rsidR="00F6002E" w14:paraId="57456504" w14:textId="77777777" w:rsidTr="00BE6274">
        <w:tc>
          <w:tcPr>
            <w:tcW w:w="2310" w:type="dxa"/>
          </w:tcPr>
          <w:p w14:paraId="4FD9C252" w14:textId="77777777" w:rsidR="00F6002E" w:rsidRDefault="00F6002E" w:rsidP="00F6002E">
            <w:pPr>
              <w:rPr>
                <w:b/>
              </w:rPr>
            </w:pPr>
            <w:r>
              <w:rPr>
                <w:b/>
              </w:rPr>
              <w:t>Hospital number (if known)</w:t>
            </w:r>
          </w:p>
        </w:tc>
        <w:tc>
          <w:tcPr>
            <w:tcW w:w="3566" w:type="dxa"/>
          </w:tcPr>
          <w:p w14:paraId="7000A87D" w14:textId="77777777" w:rsidR="00F6002E" w:rsidRDefault="00F6002E" w:rsidP="00F6002E">
            <w:pPr>
              <w:rPr>
                <w:b/>
              </w:rPr>
            </w:pPr>
          </w:p>
        </w:tc>
        <w:tc>
          <w:tcPr>
            <w:tcW w:w="1462" w:type="dxa"/>
          </w:tcPr>
          <w:p w14:paraId="644CC868" w14:textId="77777777" w:rsidR="00F6002E" w:rsidRDefault="00F6002E" w:rsidP="00F6002E">
            <w:pPr>
              <w:rPr>
                <w:b/>
              </w:rPr>
            </w:pPr>
          </w:p>
        </w:tc>
        <w:tc>
          <w:tcPr>
            <w:tcW w:w="8079" w:type="dxa"/>
          </w:tcPr>
          <w:p w14:paraId="70B12781" w14:textId="77777777" w:rsidR="00F6002E" w:rsidRDefault="00F6002E" w:rsidP="00F6002E">
            <w:pPr>
              <w:rPr>
                <w:b/>
              </w:rPr>
            </w:pPr>
          </w:p>
        </w:tc>
      </w:tr>
    </w:tbl>
    <w:p w14:paraId="1C412CB0" w14:textId="77777777" w:rsidR="00F6002E" w:rsidRDefault="00F6002E" w:rsidP="00F6002E">
      <w:pPr>
        <w:rPr>
          <w:b/>
        </w:rPr>
      </w:pPr>
    </w:p>
    <w:p w14:paraId="0B5C1470" w14:textId="77777777" w:rsidR="004E5F07" w:rsidRDefault="004E5F07" w:rsidP="00F6002E">
      <w:pPr>
        <w:rPr>
          <w:b/>
        </w:rPr>
      </w:pPr>
      <w:r>
        <w:rPr>
          <w:b/>
        </w:rPr>
        <w:t>Section 2: Record requested</w:t>
      </w:r>
    </w:p>
    <w:p w14:paraId="6688BE83" w14:textId="77777777" w:rsidR="004E5F07" w:rsidRDefault="004E5F07" w:rsidP="004E5F07">
      <w:pPr>
        <w:pStyle w:val="NoSpacing"/>
        <w:rPr>
          <w:b/>
        </w:rPr>
      </w:pPr>
      <w:r w:rsidRPr="004E5F07">
        <w:rPr>
          <w:b/>
        </w:rPr>
        <w:t xml:space="preserve">PLEASE NOTE THAT IF YOU REGISTER FOR ONLINE </w:t>
      </w:r>
      <w:proofErr w:type="gramStart"/>
      <w:r w:rsidRPr="004E5F07">
        <w:rPr>
          <w:b/>
        </w:rPr>
        <w:t>ACCESS</w:t>
      </w:r>
      <w:proofErr w:type="gramEnd"/>
      <w:r w:rsidRPr="004E5F07">
        <w:rPr>
          <w:b/>
        </w:rPr>
        <w:t xml:space="preserve"> YOU CAN VIEW ALL YOUR RECORDS – This is the quickest way to have access to your records and also allows you to book appointments, view test results and order medication.</w:t>
      </w:r>
    </w:p>
    <w:p w14:paraId="27019FC7" w14:textId="77777777" w:rsidR="004E5F07" w:rsidRDefault="004E5F07" w:rsidP="004E5F07">
      <w:pPr>
        <w:pStyle w:val="NoSpacing"/>
        <w:rPr>
          <w:b/>
        </w:rPr>
      </w:pPr>
    </w:p>
    <w:p w14:paraId="045B5643" w14:textId="77777777" w:rsidR="00BE6274" w:rsidRDefault="004E5F07" w:rsidP="004E5F07">
      <w:pPr>
        <w:pStyle w:val="NoSpacing"/>
      </w:pPr>
      <w:r>
        <w:t>Please be specific about the information that you require.</w:t>
      </w:r>
    </w:p>
    <w:p w14:paraId="3F08E7F6" w14:textId="77777777" w:rsidR="004E5F07" w:rsidRPr="00BE6274" w:rsidRDefault="00186443" w:rsidP="004E5F07">
      <w:pPr>
        <w:pStyle w:val="NoSpacing"/>
        <w:rPr>
          <w:i/>
        </w:rPr>
      </w:pPr>
      <w:r>
        <w:t>The m</w:t>
      </w:r>
      <w:r w:rsidR="004E5F07">
        <w:t>ore specific you can be, the easier it is for us to quickly provide you with the records requested</w:t>
      </w:r>
      <w:r>
        <w:t xml:space="preserve">, for example </w:t>
      </w:r>
      <w:proofErr w:type="gramStart"/>
      <w:r w:rsidRPr="00BE6274">
        <w:rPr>
          <w:i/>
        </w:rPr>
        <w:t>-  “</w:t>
      </w:r>
      <w:proofErr w:type="gramEnd"/>
      <w:r w:rsidRPr="00BE6274">
        <w:rPr>
          <w:i/>
        </w:rPr>
        <w:t>Record in respect of treatment for (e.g. leg injury following a car accident in 2005)”</w:t>
      </w:r>
    </w:p>
    <w:tbl>
      <w:tblPr>
        <w:tblStyle w:val="TableGrid"/>
        <w:tblW w:w="15417" w:type="dxa"/>
        <w:tblLook w:val="04A0" w:firstRow="1" w:lastRow="0" w:firstColumn="1" w:lastColumn="0" w:noHBand="0" w:noVBand="1"/>
      </w:tblPr>
      <w:tblGrid>
        <w:gridCol w:w="9322"/>
        <w:gridCol w:w="6095"/>
      </w:tblGrid>
      <w:tr w:rsidR="00186443" w14:paraId="055968F4" w14:textId="77777777" w:rsidTr="005771D6">
        <w:tc>
          <w:tcPr>
            <w:tcW w:w="9322" w:type="dxa"/>
          </w:tcPr>
          <w:p w14:paraId="53B794DE" w14:textId="77777777" w:rsidR="00186443" w:rsidRPr="00186443" w:rsidRDefault="00186443" w:rsidP="004E5F07">
            <w:pPr>
              <w:pStyle w:val="NoSpacing"/>
              <w:rPr>
                <w:b/>
              </w:rPr>
            </w:pPr>
            <w:r w:rsidRPr="00186443">
              <w:rPr>
                <w:b/>
              </w:rPr>
              <w:lastRenderedPageBreak/>
              <w:t>Reason for the Request</w:t>
            </w:r>
          </w:p>
        </w:tc>
        <w:tc>
          <w:tcPr>
            <w:tcW w:w="6095" w:type="dxa"/>
          </w:tcPr>
          <w:p w14:paraId="44D6F3F2" w14:textId="77777777" w:rsidR="00186443" w:rsidRPr="00186443" w:rsidRDefault="00186443" w:rsidP="004E5F07">
            <w:pPr>
              <w:pStyle w:val="NoSpacing"/>
              <w:rPr>
                <w:b/>
              </w:rPr>
            </w:pPr>
            <w:r w:rsidRPr="00186443">
              <w:rPr>
                <w:b/>
              </w:rPr>
              <w:t>Approved by – (Practice to complete this column)</w:t>
            </w:r>
          </w:p>
        </w:tc>
      </w:tr>
      <w:tr w:rsidR="00186443" w14:paraId="79A853ED" w14:textId="77777777" w:rsidTr="005771D6">
        <w:tc>
          <w:tcPr>
            <w:tcW w:w="9322" w:type="dxa"/>
          </w:tcPr>
          <w:p w14:paraId="521C0A8B" w14:textId="77777777" w:rsidR="00186443" w:rsidRDefault="00186443" w:rsidP="004E5F07">
            <w:pPr>
              <w:pStyle w:val="NoSpacing"/>
            </w:pPr>
          </w:p>
          <w:p w14:paraId="18CD4F4A" w14:textId="77777777" w:rsidR="00412B64" w:rsidRDefault="00412B64" w:rsidP="004E5F07">
            <w:pPr>
              <w:pStyle w:val="NoSpacing"/>
            </w:pPr>
          </w:p>
        </w:tc>
        <w:tc>
          <w:tcPr>
            <w:tcW w:w="6095" w:type="dxa"/>
          </w:tcPr>
          <w:p w14:paraId="176786BA" w14:textId="77777777" w:rsidR="00186443" w:rsidRDefault="00186443" w:rsidP="004E5F07">
            <w:pPr>
              <w:pStyle w:val="NoSpacing"/>
            </w:pPr>
          </w:p>
        </w:tc>
      </w:tr>
      <w:tr w:rsidR="00186443" w14:paraId="1B4F79F2" w14:textId="77777777" w:rsidTr="005771D6">
        <w:tc>
          <w:tcPr>
            <w:tcW w:w="9322" w:type="dxa"/>
          </w:tcPr>
          <w:p w14:paraId="49A89A71" w14:textId="77777777" w:rsidR="00186443" w:rsidRDefault="00186443" w:rsidP="004E5F07">
            <w:pPr>
              <w:pStyle w:val="NoSpacing"/>
            </w:pPr>
            <w:r>
              <w:t xml:space="preserve">Please provide me with a summary to include medications, </w:t>
            </w:r>
            <w:proofErr w:type="gramStart"/>
            <w:r>
              <w:t>allergies</w:t>
            </w:r>
            <w:proofErr w:type="gramEnd"/>
            <w:r>
              <w:t xml:space="preserve"> and medical problems past and present:</w:t>
            </w:r>
          </w:p>
          <w:p w14:paraId="6439B7E4" w14:textId="77777777" w:rsidR="00186443" w:rsidRDefault="00186443" w:rsidP="004E5F07">
            <w:pPr>
              <w:pStyle w:val="NoSpacing"/>
            </w:pPr>
          </w:p>
          <w:p w14:paraId="155093AD" w14:textId="77777777" w:rsidR="005A4476" w:rsidRDefault="005A4476" w:rsidP="004E5F07">
            <w:pPr>
              <w:pStyle w:val="NoSpacing"/>
            </w:pPr>
          </w:p>
        </w:tc>
        <w:tc>
          <w:tcPr>
            <w:tcW w:w="6095" w:type="dxa"/>
          </w:tcPr>
          <w:p w14:paraId="4F3E1243" w14:textId="77777777" w:rsidR="00186443" w:rsidRDefault="00186443" w:rsidP="004E5F07">
            <w:pPr>
              <w:pStyle w:val="NoSpacing"/>
            </w:pPr>
          </w:p>
        </w:tc>
      </w:tr>
      <w:tr w:rsidR="00186443" w14:paraId="41BA02FD" w14:textId="77777777" w:rsidTr="005771D6">
        <w:tc>
          <w:tcPr>
            <w:tcW w:w="9322" w:type="dxa"/>
          </w:tcPr>
          <w:p w14:paraId="5305F814" w14:textId="77777777" w:rsidR="00186443" w:rsidRDefault="00186443" w:rsidP="004E5F07">
            <w:pPr>
              <w:pStyle w:val="NoSpacing"/>
            </w:pPr>
            <w:r>
              <w:t>Please provide me with a copy of records between the dates specified below:</w:t>
            </w:r>
          </w:p>
          <w:p w14:paraId="270AF5D4" w14:textId="77777777" w:rsidR="007F0A70" w:rsidRDefault="007F0A70" w:rsidP="004E5F07">
            <w:pPr>
              <w:pStyle w:val="NoSpacing"/>
            </w:pPr>
          </w:p>
          <w:p w14:paraId="6A858255" w14:textId="77777777" w:rsidR="005A4476" w:rsidRDefault="005A4476" w:rsidP="004E5F07">
            <w:pPr>
              <w:pStyle w:val="NoSpacing"/>
            </w:pPr>
          </w:p>
          <w:p w14:paraId="1EE5D930" w14:textId="77777777" w:rsidR="00186443" w:rsidRDefault="00186443" w:rsidP="004E5F07">
            <w:pPr>
              <w:pStyle w:val="NoSpacing"/>
            </w:pPr>
          </w:p>
        </w:tc>
        <w:tc>
          <w:tcPr>
            <w:tcW w:w="6095" w:type="dxa"/>
          </w:tcPr>
          <w:p w14:paraId="72C9C5E6" w14:textId="77777777" w:rsidR="00186443" w:rsidRDefault="00186443" w:rsidP="004E5F07">
            <w:pPr>
              <w:pStyle w:val="NoSpacing"/>
            </w:pPr>
          </w:p>
        </w:tc>
      </w:tr>
      <w:tr w:rsidR="005A4476" w14:paraId="5CBAA700" w14:textId="77777777" w:rsidTr="005771D6">
        <w:tc>
          <w:tcPr>
            <w:tcW w:w="9322" w:type="dxa"/>
          </w:tcPr>
          <w:p w14:paraId="18117642" w14:textId="77777777" w:rsidR="005A4476" w:rsidRDefault="005A4476" w:rsidP="004E5F07">
            <w:pPr>
              <w:pStyle w:val="NoSpacing"/>
            </w:pPr>
            <w:r>
              <w:t>Please provide me with a copy of records relating to the incident specified below:</w:t>
            </w:r>
          </w:p>
          <w:p w14:paraId="70F28D5A" w14:textId="77777777" w:rsidR="007F0A70" w:rsidRDefault="007F0A70" w:rsidP="004E5F07">
            <w:pPr>
              <w:pStyle w:val="NoSpacing"/>
            </w:pPr>
          </w:p>
          <w:p w14:paraId="2425AB8F" w14:textId="77777777" w:rsidR="005A4476" w:rsidRDefault="005A4476" w:rsidP="004E5F07">
            <w:pPr>
              <w:pStyle w:val="NoSpacing"/>
            </w:pPr>
          </w:p>
          <w:p w14:paraId="54335C26" w14:textId="77777777" w:rsidR="005A4476" w:rsidRDefault="005A4476" w:rsidP="004E5F07">
            <w:pPr>
              <w:pStyle w:val="NoSpacing"/>
            </w:pPr>
          </w:p>
        </w:tc>
        <w:tc>
          <w:tcPr>
            <w:tcW w:w="6095" w:type="dxa"/>
          </w:tcPr>
          <w:p w14:paraId="5162F76B" w14:textId="77777777" w:rsidR="005A4476" w:rsidRDefault="005A4476" w:rsidP="004E5F07">
            <w:pPr>
              <w:pStyle w:val="NoSpacing"/>
            </w:pPr>
          </w:p>
        </w:tc>
      </w:tr>
      <w:tr w:rsidR="005A4476" w14:paraId="7317B25F" w14:textId="77777777" w:rsidTr="005771D6">
        <w:tc>
          <w:tcPr>
            <w:tcW w:w="9322" w:type="dxa"/>
          </w:tcPr>
          <w:p w14:paraId="7FA590C0" w14:textId="77777777" w:rsidR="005A4476" w:rsidRDefault="005A4476" w:rsidP="004E5F07">
            <w:pPr>
              <w:pStyle w:val="NoSpacing"/>
            </w:pPr>
            <w:r w:rsidRPr="005A4476">
              <w:t xml:space="preserve">Please provide me with a copy of records relating to the </w:t>
            </w:r>
            <w:r>
              <w:t>condition</w:t>
            </w:r>
            <w:r w:rsidRPr="005A4476">
              <w:t xml:space="preserve"> specified below:</w:t>
            </w:r>
          </w:p>
          <w:p w14:paraId="0DAF0938" w14:textId="77777777" w:rsidR="007F0A70" w:rsidRDefault="007F0A70" w:rsidP="004E5F07">
            <w:pPr>
              <w:pStyle w:val="NoSpacing"/>
            </w:pPr>
          </w:p>
          <w:p w14:paraId="0F015960" w14:textId="77777777" w:rsidR="005A4476" w:rsidRDefault="005A4476" w:rsidP="004E5F07">
            <w:pPr>
              <w:pStyle w:val="NoSpacing"/>
            </w:pPr>
          </w:p>
          <w:p w14:paraId="41CE7BE9" w14:textId="77777777" w:rsidR="005A4476" w:rsidRDefault="005A4476" w:rsidP="004E5F07">
            <w:pPr>
              <w:pStyle w:val="NoSpacing"/>
            </w:pPr>
          </w:p>
        </w:tc>
        <w:tc>
          <w:tcPr>
            <w:tcW w:w="6095" w:type="dxa"/>
          </w:tcPr>
          <w:p w14:paraId="297470CA" w14:textId="77777777" w:rsidR="005A4476" w:rsidRDefault="005A4476" w:rsidP="004E5F07">
            <w:pPr>
              <w:pStyle w:val="NoSpacing"/>
            </w:pPr>
          </w:p>
        </w:tc>
      </w:tr>
      <w:tr w:rsidR="005A4476" w14:paraId="45D9C0FE" w14:textId="77777777" w:rsidTr="005771D6">
        <w:tc>
          <w:tcPr>
            <w:tcW w:w="9322" w:type="dxa"/>
          </w:tcPr>
          <w:p w14:paraId="6F22E12B" w14:textId="77777777" w:rsidR="005A4476" w:rsidRDefault="005A4476" w:rsidP="004E5F07">
            <w:pPr>
              <w:pStyle w:val="NoSpacing"/>
            </w:pPr>
            <w:r w:rsidRPr="005A4476">
              <w:t>Please provide me with a copy of all records held:</w:t>
            </w:r>
          </w:p>
          <w:p w14:paraId="282515CD" w14:textId="77777777" w:rsidR="007F0A70" w:rsidRDefault="007F0A70" w:rsidP="004E5F07">
            <w:pPr>
              <w:pStyle w:val="NoSpacing"/>
            </w:pPr>
          </w:p>
          <w:p w14:paraId="31C21198" w14:textId="77777777" w:rsidR="005A4476" w:rsidRDefault="005A4476" w:rsidP="004E5F07">
            <w:pPr>
              <w:pStyle w:val="NoSpacing"/>
            </w:pPr>
          </w:p>
          <w:p w14:paraId="7D29CFED" w14:textId="77777777" w:rsidR="005A4476" w:rsidRDefault="005A4476" w:rsidP="004E5F07">
            <w:pPr>
              <w:pStyle w:val="NoSpacing"/>
            </w:pPr>
          </w:p>
        </w:tc>
        <w:tc>
          <w:tcPr>
            <w:tcW w:w="6095" w:type="dxa"/>
          </w:tcPr>
          <w:p w14:paraId="481AC3E3" w14:textId="77777777" w:rsidR="005A4476" w:rsidRDefault="005A4476" w:rsidP="004E5F07">
            <w:pPr>
              <w:pStyle w:val="NoSpacing"/>
            </w:pPr>
          </w:p>
        </w:tc>
      </w:tr>
    </w:tbl>
    <w:p w14:paraId="4DCDAED5" w14:textId="77777777" w:rsidR="00186443" w:rsidRPr="004E5F07" w:rsidRDefault="00186443" w:rsidP="004E5F07">
      <w:pPr>
        <w:pStyle w:val="NoSpacing"/>
      </w:pPr>
    </w:p>
    <w:p w14:paraId="66B9040F" w14:textId="77777777" w:rsidR="005A4476" w:rsidRDefault="005A4476" w:rsidP="005A4476">
      <w:r>
        <w:rPr>
          <w:b/>
        </w:rPr>
        <w:t>Section 3: Details and declaration of the applicant</w:t>
      </w:r>
      <w:r w:rsidR="00CC169B">
        <w:rPr>
          <w:b/>
        </w:rPr>
        <w:t xml:space="preserve">: </w:t>
      </w:r>
      <w:r>
        <w:t xml:space="preserve">Please enter details of applicant </w:t>
      </w:r>
      <w:r w:rsidRPr="00BE6274">
        <w:rPr>
          <w:i/>
        </w:rPr>
        <w:t>if different from Section 1</w:t>
      </w:r>
    </w:p>
    <w:tbl>
      <w:tblPr>
        <w:tblStyle w:val="TableGrid"/>
        <w:tblW w:w="15417" w:type="dxa"/>
        <w:tblLook w:val="04A0" w:firstRow="1" w:lastRow="0" w:firstColumn="1" w:lastColumn="0" w:noHBand="0" w:noVBand="1"/>
      </w:tblPr>
      <w:tblGrid>
        <w:gridCol w:w="2310"/>
        <w:gridCol w:w="3566"/>
        <w:gridCol w:w="2454"/>
        <w:gridCol w:w="7087"/>
      </w:tblGrid>
      <w:tr w:rsidR="005A4476" w14:paraId="5FA9A2F0" w14:textId="77777777" w:rsidTr="005771D6">
        <w:tc>
          <w:tcPr>
            <w:tcW w:w="2310" w:type="dxa"/>
          </w:tcPr>
          <w:p w14:paraId="62DD95C1" w14:textId="77777777" w:rsidR="005A4476" w:rsidRPr="005A4476" w:rsidRDefault="005A4476" w:rsidP="005A4476">
            <w:pPr>
              <w:rPr>
                <w:b/>
              </w:rPr>
            </w:pPr>
            <w:r w:rsidRPr="005A4476">
              <w:rPr>
                <w:b/>
              </w:rPr>
              <w:t>Surname</w:t>
            </w:r>
          </w:p>
        </w:tc>
        <w:tc>
          <w:tcPr>
            <w:tcW w:w="3566" w:type="dxa"/>
          </w:tcPr>
          <w:p w14:paraId="69C6F2F0" w14:textId="77777777" w:rsidR="005A4476" w:rsidRDefault="005A4476" w:rsidP="005A4476"/>
        </w:tc>
        <w:tc>
          <w:tcPr>
            <w:tcW w:w="2454" w:type="dxa"/>
          </w:tcPr>
          <w:p w14:paraId="1062DBA0" w14:textId="77777777" w:rsidR="005A4476" w:rsidRPr="005A4476" w:rsidRDefault="005A4476" w:rsidP="005A4476">
            <w:pPr>
              <w:rPr>
                <w:b/>
              </w:rPr>
            </w:pPr>
            <w:r w:rsidRPr="005A4476">
              <w:rPr>
                <w:b/>
              </w:rPr>
              <w:t>Title</w:t>
            </w:r>
          </w:p>
          <w:p w14:paraId="3B9034F5" w14:textId="77777777" w:rsidR="005A4476" w:rsidRDefault="005A4476" w:rsidP="005A4476">
            <w:r w:rsidRPr="005A4476">
              <w:rPr>
                <w:b/>
              </w:rPr>
              <w:t>(Mr, Mrs, Ms, Dr)</w:t>
            </w:r>
          </w:p>
        </w:tc>
        <w:tc>
          <w:tcPr>
            <w:tcW w:w="7087" w:type="dxa"/>
          </w:tcPr>
          <w:p w14:paraId="264C7ECF" w14:textId="77777777" w:rsidR="005A4476" w:rsidRDefault="005A4476" w:rsidP="005A4476"/>
        </w:tc>
      </w:tr>
      <w:tr w:rsidR="005A4476" w14:paraId="7541B989" w14:textId="77777777" w:rsidTr="00412B64">
        <w:trPr>
          <w:trHeight w:val="813"/>
        </w:trPr>
        <w:tc>
          <w:tcPr>
            <w:tcW w:w="2310" w:type="dxa"/>
          </w:tcPr>
          <w:p w14:paraId="09DCC5EE" w14:textId="77777777" w:rsidR="005A4476" w:rsidRDefault="005A4476" w:rsidP="005A4476">
            <w:pPr>
              <w:rPr>
                <w:b/>
              </w:rPr>
            </w:pPr>
            <w:r w:rsidRPr="005A4476">
              <w:rPr>
                <w:b/>
              </w:rPr>
              <w:t>Forename (s)</w:t>
            </w:r>
          </w:p>
          <w:p w14:paraId="75A1EEC9" w14:textId="77777777" w:rsidR="00412B64" w:rsidRDefault="00412B64" w:rsidP="005A4476"/>
        </w:tc>
        <w:tc>
          <w:tcPr>
            <w:tcW w:w="3566" w:type="dxa"/>
          </w:tcPr>
          <w:p w14:paraId="60527F1E" w14:textId="77777777" w:rsidR="005A4476" w:rsidRDefault="005A4476" w:rsidP="005A4476"/>
        </w:tc>
        <w:tc>
          <w:tcPr>
            <w:tcW w:w="2454" w:type="dxa"/>
          </w:tcPr>
          <w:p w14:paraId="57E38387" w14:textId="77777777" w:rsidR="005A4476" w:rsidRPr="005A4476" w:rsidRDefault="005A4476" w:rsidP="005A4476">
            <w:pPr>
              <w:rPr>
                <w:b/>
              </w:rPr>
            </w:pPr>
            <w:r w:rsidRPr="005A4476">
              <w:rPr>
                <w:b/>
              </w:rPr>
              <w:t>Address</w:t>
            </w:r>
          </w:p>
          <w:p w14:paraId="4E39C5E2" w14:textId="77777777" w:rsidR="005A4476" w:rsidRDefault="005A4476" w:rsidP="005A4476"/>
          <w:p w14:paraId="196941E6" w14:textId="77777777" w:rsidR="005A4476" w:rsidRDefault="005A4476" w:rsidP="005A4476"/>
        </w:tc>
        <w:tc>
          <w:tcPr>
            <w:tcW w:w="7087" w:type="dxa"/>
          </w:tcPr>
          <w:p w14:paraId="7611E360" w14:textId="77777777" w:rsidR="005A4476" w:rsidRDefault="005A4476" w:rsidP="005A4476"/>
          <w:p w14:paraId="274CDD60" w14:textId="77777777" w:rsidR="00C455EC" w:rsidRDefault="00C455EC" w:rsidP="005A4476"/>
          <w:p w14:paraId="4AD57D52" w14:textId="77777777" w:rsidR="00C455EC" w:rsidRDefault="00C455EC" w:rsidP="005A4476"/>
          <w:p w14:paraId="7B359DA2" w14:textId="77777777" w:rsidR="005771D6" w:rsidRDefault="005771D6" w:rsidP="005A4476"/>
          <w:p w14:paraId="52ED50CD" w14:textId="77777777" w:rsidR="00C455EC" w:rsidRDefault="00C455EC" w:rsidP="005A4476"/>
        </w:tc>
      </w:tr>
      <w:tr w:rsidR="005A4476" w14:paraId="5ACD681A" w14:textId="77777777" w:rsidTr="005771D6">
        <w:tc>
          <w:tcPr>
            <w:tcW w:w="2310" w:type="dxa"/>
          </w:tcPr>
          <w:p w14:paraId="7577C0A4" w14:textId="77777777" w:rsidR="005A4476" w:rsidRPr="005A4476" w:rsidRDefault="005A4476" w:rsidP="005A4476">
            <w:pPr>
              <w:rPr>
                <w:b/>
              </w:rPr>
            </w:pPr>
            <w:r w:rsidRPr="005A4476">
              <w:rPr>
                <w:b/>
              </w:rPr>
              <w:t>Telephone Number</w:t>
            </w:r>
          </w:p>
        </w:tc>
        <w:tc>
          <w:tcPr>
            <w:tcW w:w="3566" w:type="dxa"/>
          </w:tcPr>
          <w:p w14:paraId="0E2647CC" w14:textId="77777777" w:rsidR="005A4476" w:rsidRDefault="005A4476" w:rsidP="005A4476"/>
        </w:tc>
        <w:tc>
          <w:tcPr>
            <w:tcW w:w="2454" w:type="dxa"/>
          </w:tcPr>
          <w:p w14:paraId="6D9D0618" w14:textId="77777777" w:rsidR="005A4476" w:rsidRPr="005A4476" w:rsidRDefault="005A4476" w:rsidP="005A4476">
            <w:pPr>
              <w:rPr>
                <w:b/>
              </w:rPr>
            </w:pPr>
            <w:r w:rsidRPr="005A4476">
              <w:rPr>
                <w:b/>
              </w:rPr>
              <w:t>Postcode</w:t>
            </w:r>
          </w:p>
        </w:tc>
        <w:tc>
          <w:tcPr>
            <w:tcW w:w="7087" w:type="dxa"/>
          </w:tcPr>
          <w:p w14:paraId="3BFFAE45" w14:textId="77777777" w:rsidR="005771D6" w:rsidRDefault="005771D6" w:rsidP="005A4476"/>
        </w:tc>
      </w:tr>
    </w:tbl>
    <w:p w14:paraId="151FA1E3" w14:textId="77777777" w:rsidR="00C455EC" w:rsidRDefault="00C455EC" w:rsidP="005A4476">
      <w:pPr>
        <w:rPr>
          <w:b/>
        </w:rPr>
      </w:pPr>
      <w:r w:rsidRPr="00C455EC">
        <w:rPr>
          <w:b/>
        </w:rPr>
        <w:lastRenderedPageBreak/>
        <w:t>Declaration</w:t>
      </w:r>
      <w:r>
        <w:rPr>
          <w:b/>
        </w:rPr>
        <w:t>:</w:t>
      </w:r>
    </w:p>
    <w:p w14:paraId="79923F47" w14:textId="77777777" w:rsidR="00C455EC" w:rsidRDefault="00C455EC" w:rsidP="00C455EC">
      <w:pPr>
        <w:pStyle w:val="NoSpacing"/>
      </w:pPr>
      <w:r>
        <w:t>I declare that the information given by me is correct to the best of my knowledge and that I am entitled to apply for access to the health records referred to above under the terms of the GDPR.</w:t>
      </w:r>
    </w:p>
    <w:p w14:paraId="7A92815F" w14:textId="77777777" w:rsidR="00C455EC" w:rsidRDefault="00C455EC" w:rsidP="00C455EC">
      <w:pPr>
        <w:pStyle w:val="NoSpacing"/>
      </w:pPr>
    </w:p>
    <w:p w14:paraId="617A2002" w14:textId="77777777" w:rsidR="00C455EC" w:rsidRDefault="00C455EC" w:rsidP="00C455EC">
      <w:pPr>
        <w:pStyle w:val="NoSpacing"/>
      </w:pPr>
      <w:r>
        <w:t>Please tick:</w:t>
      </w:r>
    </w:p>
    <w:p w14:paraId="252AC85E" w14:textId="77777777" w:rsidR="00C455EC" w:rsidRDefault="00C455EC" w:rsidP="00C455EC">
      <w:pPr>
        <w:pStyle w:val="NoSpacing"/>
      </w:pPr>
    </w:p>
    <w:p w14:paraId="7555773E" w14:textId="77777777" w:rsidR="00C455EC" w:rsidRDefault="00C455EC" w:rsidP="00C455EC">
      <w:pPr>
        <w:pStyle w:val="NoSpacing"/>
      </w:pPr>
      <w:r>
        <w:rPr>
          <w:noProof/>
          <w:lang w:eastAsia="en-GB"/>
        </w:rPr>
        <mc:AlternateContent>
          <mc:Choice Requires="wps">
            <w:drawing>
              <wp:anchor distT="0" distB="0" distL="114300" distR="114300" simplePos="0" relativeHeight="251659264" behindDoc="0" locked="0" layoutInCell="1" allowOverlap="1" wp14:anchorId="170F407E" wp14:editId="1BFC15A4">
                <wp:simplePos x="0" y="0"/>
                <wp:positionH relativeFrom="column">
                  <wp:posOffset>28575</wp:posOffset>
                </wp:positionH>
                <wp:positionV relativeFrom="paragraph">
                  <wp:posOffset>35560</wp:posOffset>
                </wp:positionV>
                <wp:extent cx="161925" cy="123825"/>
                <wp:effectExtent l="0" t="0" r="28575"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E3277" id="Rectangle 1" o:spid="_x0000_s1026" alt="&quot;&quot;" style="position:absolute;margin-left:2.25pt;margin-top:2.8pt;width:12.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" filled="f" strokecolor="#243f60 [1604]" strokeweight="2pt"/>
            </w:pict>
          </mc:Fallback>
        </mc:AlternateContent>
      </w:r>
      <w:r>
        <w:t xml:space="preserve">         I am the patient</w:t>
      </w:r>
    </w:p>
    <w:p w14:paraId="6ACC6F18" w14:textId="77777777" w:rsidR="00C455EC" w:rsidRDefault="00C455EC" w:rsidP="00C455EC">
      <w:pPr>
        <w:pStyle w:val="NoSpacing"/>
      </w:pPr>
    </w:p>
    <w:p w14:paraId="3FCEE960" w14:textId="77777777" w:rsidR="00C455EC" w:rsidRPr="005A4476" w:rsidRDefault="00C455EC" w:rsidP="00C455EC">
      <w:pPr>
        <w:pStyle w:val="NoSpacing"/>
      </w:pPr>
      <w:r>
        <w:rPr>
          <w:noProof/>
          <w:lang w:eastAsia="en-GB"/>
        </w:rPr>
        <mc:AlternateContent>
          <mc:Choice Requires="wps">
            <w:drawing>
              <wp:anchor distT="0" distB="0" distL="114300" distR="114300" simplePos="0" relativeHeight="251661312" behindDoc="0" locked="0" layoutInCell="1" allowOverlap="1" wp14:anchorId="46FA3AFA" wp14:editId="30D706ED">
                <wp:simplePos x="0" y="0"/>
                <wp:positionH relativeFrom="column">
                  <wp:posOffset>28575</wp:posOffset>
                </wp:positionH>
                <wp:positionV relativeFrom="paragraph">
                  <wp:posOffset>26035</wp:posOffset>
                </wp:positionV>
                <wp:extent cx="161925" cy="123825"/>
                <wp:effectExtent l="0" t="0" r="28575"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E31BD" id="Rectangle 2" o:spid="_x0000_s1026" alt="&quot;&quot;" style="position:absolute;margin-left:2.25pt;margin-top:2.05pt;width:12.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" filled="f" strokecolor="#385d8a" strokeweight="2pt"/>
            </w:pict>
          </mc:Fallback>
        </mc:AlternateContent>
      </w:r>
      <w:r>
        <w:t xml:space="preserve">         I have been asked to act by the patient and attach the patient’s written authorisation</w:t>
      </w:r>
    </w:p>
    <w:p w14:paraId="7FDBD2E0" w14:textId="77777777" w:rsidR="00F6002E" w:rsidRPr="00F6002E" w:rsidRDefault="00F6002E" w:rsidP="00F6002E">
      <w:pPr>
        <w:pStyle w:val="NoSpacing"/>
      </w:pPr>
    </w:p>
    <w:p w14:paraId="2F35D4C3" w14:textId="77777777" w:rsidR="00F6002E" w:rsidRDefault="00CF449B" w:rsidP="00F6002E">
      <w:pPr>
        <w:pStyle w:val="NoSpacing"/>
      </w:pPr>
      <w:r>
        <w:rPr>
          <w:noProof/>
          <w:lang w:eastAsia="en-GB"/>
        </w:rPr>
        <mc:AlternateContent>
          <mc:Choice Requires="wps">
            <w:drawing>
              <wp:anchor distT="0" distB="0" distL="114300" distR="114300" simplePos="0" relativeHeight="251663360" behindDoc="0" locked="0" layoutInCell="1" allowOverlap="1" wp14:anchorId="318E1F75" wp14:editId="44317D7A">
                <wp:simplePos x="0" y="0"/>
                <wp:positionH relativeFrom="column">
                  <wp:posOffset>28575</wp:posOffset>
                </wp:positionH>
                <wp:positionV relativeFrom="paragraph">
                  <wp:posOffset>20320</wp:posOffset>
                </wp:positionV>
                <wp:extent cx="161925" cy="123825"/>
                <wp:effectExtent l="0" t="0" r="2857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F4406" id="Rectangle 3" o:spid="_x0000_s1026" alt="&quot;&quot;" style="position:absolute;margin-left:2.25pt;margin-top:1.6pt;width:12.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" filled="f" strokecolor="#385d8a" strokeweight="2pt"/>
            </w:pict>
          </mc:Fallback>
        </mc:AlternateContent>
      </w:r>
      <w:r>
        <w:t xml:space="preserve">         I have full parental responsibility for the patient and the patient is under the age of 18 and:</w:t>
      </w:r>
    </w:p>
    <w:p w14:paraId="3F2FFA35" w14:textId="77777777" w:rsidR="00CF449B" w:rsidRDefault="000D3853" w:rsidP="00CF449B">
      <w:pPr>
        <w:pStyle w:val="NoSpacing"/>
        <w:numPr>
          <w:ilvl w:val="0"/>
          <w:numId w:val="1"/>
        </w:numPr>
      </w:pPr>
      <w:r>
        <w:t>h</w:t>
      </w:r>
      <w:r w:rsidR="00CF449B">
        <w:t>as consented to me making this request, or</w:t>
      </w:r>
    </w:p>
    <w:p w14:paraId="2E9E9407" w14:textId="77777777" w:rsidR="00CF449B" w:rsidRDefault="00CF449B" w:rsidP="00CF449B">
      <w:pPr>
        <w:pStyle w:val="NoSpacing"/>
        <w:numPr>
          <w:ilvl w:val="0"/>
          <w:numId w:val="1"/>
        </w:numPr>
      </w:pPr>
      <w:r>
        <w:t>Is incapable of understanding the request (delete as appropriate</w:t>
      </w:r>
    </w:p>
    <w:p w14:paraId="14A1A30B" w14:textId="77777777" w:rsidR="00CF449B" w:rsidRDefault="00CF449B" w:rsidP="00CF449B">
      <w:pPr>
        <w:pStyle w:val="NoSpacing"/>
      </w:pPr>
    </w:p>
    <w:p w14:paraId="17F88FF3" w14:textId="77777777" w:rsidR="00CF449B" w:rsidRPr="00F6002E" w:rsidRDefault="00CF449B" w:rsidP="00CF449B">
      <w:pPr>
        <w:pStyle w:val="NoSpacing"/>
      </w:pPr>
      <w:r>
        <w:rPr>
          <w:noProof/>
          <w:lang w:eastAsia="en-GB"/>
        </w:rPr>
        <mc:AlternateContent>
          <mc:Choice Requires="wps">
            <w:drawing>
              <wp:anchor distT="0" distB="0" distL="114300" distR="114300" simplePos="0" relativeHeight="251665408" behindDoc="0" locked="0" layoutInCell="1" allowOverlap="1" wp14:anchorId="6A32404A" wp14:editId="39A780D2">
                <wp:simplePos x="0" y="0"/>
                <wp:positionH relativeFrom="column">
                  <wp:posOffset>28575</wp:posOffset>
                </wp:positionH>
                <wp:positionV relativeFrom="paragraph">
                  <wp:posOffset>14605</wp:posOffset>
                </wp:positionV>
                <wp:extent cx="161925" cy="123825"/>
                <wp:effectExtent l="0" t="0" r="28575"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A1C2E" id="Rectangle 4" o:spid="_x0000_s1026" alt="&quot;&quot;" style="position:absolute;margin-left:2.25pt;margin-top:1.15pt;width:12.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" filled="f" strokecolor="#385d8a" strokeweight="2pt"/>
            </w:pict>
          </mc:Fallback>
        </mc:AlternateContent>
      </w:r>
      <w:r>
        <w:t xml:space="preserve">         I have been appointed by the Court to manage the patient’s affairs and attach a certified copy     </w:t>
      </w:r>
    </w:p>
    <w:p w14:paraId="35B72489" w14:textId="77777777" w:rsidR="00F6002E" w:rsidRDefault="00CF449B" w:rsidP="00CF449B">
      <w:pPr>
        <w:tabs>
          <w:tab w:val="left" w:pos="450"/>
        </w:tabs>
      </w:pPr>
      <w:r>
        <w:rPr>
          <w:b/>
        </w:rPr>
        <w:tab/>
      </w:r>
      <w:r>
        <w:t>of the Court order appointing me to do so.</w:t>
      </w:r>
    </w:p>
    <w:p w14:paraId="4E016BA4" w14:textId="77777777" w:rsidR="00BB3E7B" w:rsidRDefault="00BB3E7B" w:rsidP="00CF449B">
      <w:pPr>
        <w:tabs>
          <w:tab w:val="left" w:pos="450"/>
        </w:tabs>
      </w:pPr>
      <w:r>
        <w:rPr>
          <w:noProof/>
          <w:lang w:eastAsia="en-GB"/>
        </w:rPr>
        <mc:AlternateContent>
          <mc:Choice Requires="wps">
            <w:drawing>
              <wp:anchor distT="0" distB="0" distL="114300" distR="114300" simplePos="0" relativeHeight="251667456" behindDoc="0" locked="0" layoutInCell="1" allowOverlap="1" wp14:anchorId="40679EBE" wp14:editId="6A05C769">
                <wp:simplePos x="0" y="0"/>
                <wp:positionH relativeFrom="column">
                  <wp:posOffset>28575</wp:posOffset>
                </wp:positionH>
                <wp:positionV relativeFrom="paragraph">
                  <wp:posOffset>6985</wp:posOffset>
                </wp:positionV>
                <wp:extent cx="161925" cy="123825"/>
                <wp:effectExtent l="0" t="0" r="2857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34997" id="Rectangle 5" o:spid="_x0000_s1026" alt="&quot;&quot;" style="position:absolute;margin-left:2.25pt;margin-top:.5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" filled="f" strokecolor="#385d8a" strokeweight="2pt"/>
            </w:pict>
          </mc:Fallback>
        </mc:AlternateContent>
      </w:r>
      <w:r>
        <w:t xml:space="preserve">         I am acting </w:t>
      </w:r>
      <w:r>
        <w:rPr>
          <w:i/>
        </w:rPr>
        <w:t xml:space="preserve">in loco parentis </w:t>
      </w:r>
      <w:r>
        <w:t>and the patient is incapable of understanding the request.</w:t>
      </w:r>
    </w:p>
    <w:p w14:paraId="278B648C" w14:textId="77777777" w:rsidR="00BB3E7B" w:rsidRDefault="00BB3E7B" w:rsidP="00BB3E7B">
      <w:pPr>
        <w:pStyle w:val="NoSpacing"/>
        <w:rPr>
          <w:b/>
        </w:rPr>
      </w:pPr>
      <w:r>
        <w:rPr>
          <w:noProof/>
          <w:lang w:eastAsia="en-GB"/>
        </w:rPr>
        <mc:AlternateContent>
          <mc:Choice Requires="wps">
            <w:drawing>
              <wp:anchor distT="0" distB="0" distL="114300" distR="114300" simplePos="0" relativeHeight="251669504" behindDoc="0" locked="0" layoutInCell="1" allowOverlap="1" wp14:anchorId="0E946581" wp14:editId="7AC00027">
                <wp:simplePos x="0" y="0"/>
                <wp:positionH relativeFrom="column">
                  <wp:posOffset>28575</wp:posOffset>
                </wp:positionH>
                <wp:positionV relativeFrom="paragraph">
                  <wp:posOffset>7620</wp:posOffset>
                </wp:positionV>
                <wp:extent cx="161925" cy="123825"/>
                <wp:effectExtent l="0" t="0" r="28575"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712F2" id="Rectangle 6" o:spid="_x0000_s1026" alt="&quot;&quot;" style="position:absolute;margin-left:2.25pt;margin-top:.6pt;width:12.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" filled="f" strokecolor="#385d8a" strokeweight="2pt"/>
            </w:pict>
          </mc:Fallback>
        </mc:AlternateContent>
      </w:r>
      <w:r>
        <w:t xml:space="preserve">         I am the deceased person’s Personal representative and attach confirmation of </w:t>
      </w:r>
      <w:proofErr w:type="gramStart"/>
      <w:r>
        <w:t>my</w:t>
      </w:r>
      <w:proofErr w:type="gramEnd"/>
      <w:r>
        <w:t xml:space="preserve">  </w:t>
      </w:r>
    </w:p>
    <w:p w14:paraId="299D0CE7" w14:textId="77777777" w:rsidR="00BB3E7B" w:rsidRDefault="00BB3E7B" w:rsidP="00BB3E7B">
      <w:r>
        <w:t xml:space="preserve">         appointment (Grant of Probate / Letters of Administration).</w:t>
      </w:r>
    </w:p>
    <w:p w14:paraId="0904BCAF" w14:textId="77777777" w:rsidR="00BB3E7B" w:rsidRDefault="007F0A70" w:rsidP="00BB3E7B">
      <w:pPr>
        <w:pStyle w:val="NoSpacing"/>
      </w:pPr>
      <w:r>
        <w:rPr>
          <w:noProof/>
          <w:lang w:eastAsia="en-GB"/>
        </w:rPr>
        <mc:AlternateContent>
          <mc:Choice Requires="wps">
            <w:drawing>
              <wp:anchor distT="0" distB="0" distL="114300" distR="114300" simplePos="0" relativeHeight="251671552" behindDoc="0" locked="0" layoutInCell="1" allowOverlap="1" wp14:anchorId="12B373C6" wp14:editId="32D2BF6C">
                <wp:simplePos x="0" y="0"/>
                <wp:positionH relativeFrom="column">
                  <wp:posOffset>28575</wp:posOffset>
                </wp:positionH>
                <wp:positionV relativeFrom="paragraph">
                  <wp:posOffset>18415</wp:posOffset>
                </wp:positionV>
                <wp:extent cx="161925" cy="123825"/>
                <wp:effectExtent l="0" t="0" r="28575"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846D1" id="Rectangle 7" o:spid="_x0000_s1026" alt="&quot;&quot;" style="position:absolute;margin-left:2.25pt;margin-top:1.45pt;width:12.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" filled="f" strokecolor="#385d8a" strokeweight="2pt"/>
            </w:pict>
          </mc:Fallback>
        </mc:AlternateContent>
      </w:r>
      <w:r w:rsidR="00BB3E7B">
        <w:t xml:space="preserve">         I have written, and witnessed, consent from the deceased person’s Personal Representative </w:t>
      </w:r>
    </w:p>
    <w:p w14:paraId="15C732FC" w14:textId="77777777" w:rsidR="00BB3E7B" w:rsidRDefault="00BB3E7B" w:rsidP="00BB3E7B">
      <w:pPr>
        <w:pStyle w:val="NoSpacing"/>
      </w:pPr>
      <w:r>
        <w:t xml:space="preserve">         and attach Proof of Appointment.</w:t>
      </w:r>
    </w:p>
    <w:p w14:paraId="15FBA3DF" w14:textId="77777777" w:rsidR="00BB3E7B" w:rsidRDefault="00BB3E7B" w:rsidP="00BB3E7B">
      <w:pPr>
        <w:pStyle w:val="NoSpacing"/>
      </w:pPr>
      <w:r>
        <w:t xml:space="preserve"> </w:t>
      </w:r>
    </w:p>
    <w:p w14:paraId="71CA6FEF" w14:textId="77777777" w:rsidR="007F0A70" w:rsidRDefault="007F0A70" w:rsidP="00BB3E7B">
      <w:pPr>
        <w:pStyle w:val="NoSpacing"/>
      </w:pPr>
      <w:r>
        <w:rPr>
          <w:noProof/>
          <w:lang w:eastAsia="en-GB"/>
        </w:rPr>
        <mc:AlternateContent>
          <mc:Choice Requires="wps">
            <w:drawing>
              <wp:anchor distT="0" distB="0" distL="114300" distR="114300" simplePos="0" relativeHeight="251673600" behindDoc="0" locked="0" layoutInCell="1" allowOverlap="1" wp14:anchorId="3AC63CB2" wp14:editId="5A065166">
                <wp:simplePos x="0" y="0"/>
                <wp:positionH relativeFrom="column">
                  <wp:posOffset>19050</wp:posOffset>
                </wp:positionH>
                <wp:positionV relativeFrom="paragraph">
                  <wp:posOffset>31115</wp:posOffset>
                </wp:positionV>
                <wp:extent cx="161925" cy="123825"/>
                <wp:effectExtent l="0" t="0" r="28575"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67049" id="Rectangle 8" o:spid="_x0000_s1026" alt="&quot;&quot;" style="position:absolute;margin-left:1.5pt;margin-top:2.45pt;width:12.7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" filled="f" strokecolor="#385d8a" strokeweight="2pt"/>
            </w:pict>
          </mc:Fallback>
        </mc:AlternateContent>
      </w:r>
      <w:r w:rsidR="00BB3E7B">
        <w:t xml:space="preserve">         I have a claim arising from the person’s death (Please state details below).</w:t>
      </w:r>
    </w:p>
    <w:p w14:paraId="7E35206D" w14:textId="77777777" w:rsidR="007F0A70" w:rsidRDefault="007F0A70" w:rsidP="00BB3E7B">
      <w:pPr>
        <w:pStyle w:val="NoSpacing"/>
      </w:pPr>
    </w:p>
    <w:p w14:paraId="5729F87F" w14:textId="77777777" w:rsidR="007F0A70" w:rsidRDefault="007F0A70" w:rsidP="00BB3E7B">
      <w:pPr>
        <w:pStyle w:val="NoSpacing"/>
      </w:pPr>
    </w:p>
    <w:p w14:paraId="002F0691" w14:textId="77777777" w:rsidR="007F0A70" w:rsidRDefault="007F0A70" w:rsidP="00412B64">
      <w:pPr>
        <w:pStyle w:val="NoSpacing"/>
      </w:pPr>
      <w:r>
        <w:t>Signature of applicant: …………………………………………………………. Date: ………………………………………….</w:t>
      </w:r>
    </w:p>
    <w:p w14:paraId="271BA7C4" w14:textId="77777777" w:rsidR="00412B64" w:rsidRDefault="00412B64" w:rsidP="007F0A70">
      <w:pPr>
        <w:rPr>
          <w:b/>
        </w:rPr>
      </w:pPr>
    </w:p>
    <w:p w14:paraId="6AFFE1CB" w14:textId="77777777" w:rsidR="007F0A70" w:rsidRDefault="007F0A70" w:rsidP="007F0A70">
      <w:pPr>
        <w:rPr>
          <w:b/>
        </w:rPr>
      </w:pPr>
      <w:r>
        <w:rPr>
          <w:b/>
        </w:rPr>
        <w:t xml:space="preserve"> You are advised</w:t>
      </w:r>
      <w:r w:rsidR="00BE6274">
        <w:rPr>
          <w:b/>
        </w:rPr>
        <w:t xml:space="preserve"> that the</w:t>
      </w:r>
      <w:r>
        <w:rPr>
          <w:b/>
        </w:rPr>
        <w:t xml:space="preserve"> making of false or misleading statements </w:t>
      </w:r>
      <w:proofErr w:type="gramStart"/>
      <w:r>
        <w:rPr>
          <w:b/>
        </w:rPr>
        <w:t>in order to</w:t>
      </w:r>
      <w:proofErr w:type="gramEnd"/>
      <w:r>
        <w:rPr>
          <w:b/>
        </w:rPr>
        <w:t xml:space="preserve"> obtain personal information to which you are not entitled is a criminal offence which could lead to prosecution.</w:t>
      </w:r>
    </w:p>
    <w:p w14:paraId="75861DEE" w14:textId="77777777" w:rsidR="007F0A70" w:rsidRDefault="007F0A70" w:rsidP="007F0A70">
      <w:pPr>
        <w:rPr>
          <w:b/>
        </w:rPr>
      </w:pPr>
      <w:r>
        <w:rPr>
          <w:b/>
        </w:rPr>
        <w:lastRenderedPageBreak/>
        <w:t>Section 4: Proof of Identity</w:t>
      </w:r>
    </w:p>
    <w:p w14:paraId="353736F6" w14:textId="77777777" w:rsidR="007F0A70" w:rsidRDefault="007F0A70" w:rsidP="007F0A70">
      <w:r>
        <w:t>Please indicate how proof of ID has been confirmed. Please select ‘A’ or ‘B’:</w:t>
      </w:r>
    </w:p>
    <w:tbl>
      <w:tblPr>
        <w:tblStyle w:val="TableGrid"/>
        <w:tblW w:w="0" w:type="auto"/>
        <w:tblLook w:val="04A0" w:firstRow="1" w:lastRow="0" w:firstColumn="1" w:lastColumn="0" w:noHBand="0" w:noVBand="1"/>
      </w:tblPr>
      <w:tblGrid>
        <w:gridCol w:w="816"/>
        <w:gridCol w:w="5518"/>
        <w:gridCol w:w="1664"/>
        <w:gridCol w:w="7390"/>
      </w:tblGrid>
      <w:tr w:rsidR="007F0A70" w14:paraId="6B27F8A3" w14:textId="77777777" w:rsidTr="005771D6">
        <w:tc>
          <w:tcPr>
            <w:tcW w:w="817" w:type="dxa"/>
          </w:tcPr>
          <w:p w14:paraId="22444CD1" w14:textId="77777777" w:rsidR="007F0A70" w:rsidRDefault="007F0A70" w:rsidP="007F0A70"/>
        </w:tc>
        <w:tc>
          <w:tcPr>
            <w:tcW w:w="5528" w:type="dxa"/>
          </w:tcPr>
          <w:p w14:paraId="3143B269" w14:textId="77777777" w:rsidR="007F0A70" w:rsidRPr="007F0A70" w:rsidRDefault="007F0A70" w:rsidP="007F0A70">
            <w:pPr>
              <w:rPr>
                <w:b/>
              </w:rPr>
            </w:pPr>
            <w:r w:rsidRPr="007F0A70">
              <w:rPr>
                <w:b/>
              </w:rPr>
              <w:t>Method in which identity is confirmed</w:t>
            </w:r>
          </w:p>
        </w:tc>
        <w:tc>
          <w:tcPr>
            <w:tcW w:w="1666" w:type="dxa"/>
          </w:tcPr>
          <w:p w14:paraId="0D2040BC" w14:textId="77777777" w:rsidR="007F0A70" w:rsidRPr="007F0A70" w:rsidRDefault="007F0A70" w:rsidP="007F0A70">
            <w:pPr>
              <w:rPr>
                <w:b/>
              </w:rPr>
            </w:pPr>
            <w:r w:rsidRPr="007F0A70">
              <w:rPr>
                <w:b/>
              </w:rPr>
              <w:t>Option taken</w:t>
            </w:r>
          </w:p>
        </w:tc>
        <w:tc>
          <w:tcPr>
            <w:tcW w:w="7406" w:type="dxa"/>
          </w:tcPr>
          <w:p w14:paraId="296036ED" w14:textId="77777777" w:rsidR="007F0A70" w:rsidRPr="007F0A70" w:rsidRDefault="007F0A70" w:rsidP="007F0A70">
            <w:pPr>
              <w:rPr>
                <w:b/>
              </w:rPr>
            </w:pPr>
            <w:r w:rsidRPr="007F0A70">
              <w:rPr>
                <w:b/>
              </w:rPr>
              <w:t>Documents attached</w:t>
            </w:r>
          </w:p>
        </w:tc>
      </w:tr>
      <w:tr w:rsidR="007F0A70" w14:paraId="156A58E0" w14:textId="77777777" w:rsidTr="005771D6">
        <w:tc>
          <w:tcPr>
            <w:tcW w:w="817" w:type="dxa"/>
          </w:tcPr>
          <w:p w14:paraId="777A7D8C" w14:textId="77777777" w:rsidR="007F0A70" w:rsidRDefault="007F0A70" w:rsidP="007F0A70">
            <w:r>
              <w:t>A</w:t>
            </w:r>
          </w:p>
        </w:tc>
        <w:tc>
          <w:tcPr>
            <w:tcW w:w="5528" w:type="dxa"/>
          </w:tcPr>
          <w:p w14:paraId="312F5946" w14:textId="77777777" w:rsidR="007F0A70" w:rsidRDefault="007F0A70" w:rsidP="007F0A70">
            <w:r>
              <w:t>Attached copies of documents as noted in section 4A below</w:t>
            </w:r>
          </w:p>
        </w:tc>
        <w:tc>
          <w:tcPr>
            <w:tcW w:w="1666" w:type="dxa"/>
          </w:tcPr>
          <w:p w14:paraId="00809E30" w14:textId="77777777" w:rsidR="007F0A70" w:rsidRDefault="007F0A70" w:rsidP="007F0A70">
            <w:r>
              <w:t>Yes / No</w:t>
            </w:r>
          </w:p>
        </w:tc>
        <w:tc>
          <w:tcPr>
            <w:tcW w:w="7406" w:type="dxa"/>
          </w:tcPr>
          <w:p w14:paraId="61413D0D" w14:textId="77777777" w:rsidR="007F0A70" w:rsidRDefault="007F0A70" w:rsidP="007F0A70">
            <w:r>
              <w:t>If yes, please indicate here which documents have been attached:</w:t>
            </w:r>
          </w:p>
          <w:p w14:paraId="1ECFFC9C" w14:textId="77777777" w:rsidR="007F0A70" w:rsidRDefault="007F0A70" w:rsidP="007F0A70"/>
          <w:p w14:paraId="2C1AA64B" w14:textId="77777777" w:rsidR="007F0A70" w:rsidRDefault="007F0A70" w:rsidP="007F0A70"/>
        </w:tc>
      </w:tr>
      <w:tr w:rsidR="007F0A70" w14:paraId="6505001A" w14:textId="77777777" w:rsidTr="005771D6">
        <w:tc>
          <w:tcPr>
            <w:tcW w:w="817" w:type="dxa"/>
          </w:tcPr>
          <w:p w14:paraId="2BE043BF" w14:textId="77777777" w:rsidR="007F0A70" w:rsidRDefault="007F0A70" w:rsidP="007F0A70">
            <w:r>
              <w:t>B</w:t>
            </w:r>
          </w:p>
        </w:tc>
        <w:tc>
          <w:tcPr>
            <w:tcW w:w="5528" w:type="dxa"/>
          </w:tcPr>
          <w:p w14:paraId="5593BCF8" w14:textId="77777777" w:rsidR="007F0A70" w:rsidRDefault="007F0A70" w:rsidP="007F0A70">
            <w:r>
              <w:t>Countersignature (section 4B). This should only be completed in exceptional circumstances (</w:t>
            </w:r>
            <w:proofErr w:type="spellStart"/>
            <w:r>
              <w:t>e.g</w:t>
            </w:r>
            <w:proofErr w:type="spellEnd"/>
            <w:r>
              <w:t xml:space="preserve"> in cases where the above cannot be provided)</w:t>
            </w:r>
          </w:p>
        </w:tc>
        <w:tc>
          <w:tcPr>
            <w:tcW w:w="1666" w:type="dxa"/>
          </w:tcPr>
          <w:p w14:paraId="1FC553FB" w14:textId="77777777" w:rsidR="007F0A70" w:rsidRDefault="007F0A70" w:rsidP="007F0A70">
            <w:r>
              <w:t>Yes / No</w:t>
            </w:r>
          </w:p>
        </w:tc>
        <w:tc>
          <w:tcPr>
            <w:tcW w:w="7406" w:type="dxa"/>
          </w:tcPr>
          <w:p w14:paraId="70338E83" w14:textId="77777777" w:rsidR="007F0A70" w:rsidRDefault="007F0A70" w:rsidP="007F0A70">
            <w:r>
              <w:t>Please indicate why this section was completed:</w:t>
            </w:r>
          </w:p>
          <w:p w14:paraId="04EF18A0" w14:textId="77777777" w:rsidR="007F0A70" w:rsidRDefault="007F0A70" w:rsidP="007F0A70"/>
          <w:p w14:paraId="63906E4A" w14:textId="77777777" w:rsidR="007F0A70" w:rsidRDefault="007F0A70" w:rsidP="007F0A70"/>
          <w:p w14:paraId="36E4079E" w14:textId="77777777" w:rsidR="007F0A70" w:rsidRDefault="007F0A70" w:rsidP="007F0A70"/>
        </w:tc>
      </w:tr>
    </w:tbl>
    <w:p w14:paraId="0BE1DF22" w14:textId="77777777" w:rsidR="00496A85" w:rsidRDefault="00496A85" w:rsidP="007F0A70"/>
    <w:p w14:paraId="7339CE3A" w14:textId="77777777" w:rsidR="007F0A70" w:rsidRDefault="007F0A70" w:rsidP="007F0A70">
      <w:pPr>
        <w:rPr>
          <w:b/>
        </w:rPr>
      </w:pPr>
      <w:r>
        <w:rPr>
          <w:b/>
        </w:rPr>
        <w:t xml:space="preserve"> 4A – Evidence:</w:t>
      </w:r>
    </w:p>
    <w:p w14:paraId="0BA96DBA" w14:textId="77777777" w:rsidR="007F0A70" w:rsidRDefault="007F0A70" w:rsidP="007F0A70">
      <w:pPr>
        <w:pStyle w:val="NoSpacing"/>
        <w:rPr>
          <w:b/>
        </w:rPr>
      </w:pPr>
      <w:r w:rsidRPr="007F0A70">
        <w:rPr>
          <w:b/>
        </w:rPr>
        <w:t xml:space="preserve">Evidence of the patient’s and / or the patient’s representative identity will be required. Please attach copies of the required documentation to this application form. Examples of the </w:t>
      </w:r>
      <w:r>
        <w:rPr>
          <w:b/>
        </w:rPr>
        <w:t>required documentation are:</w:t>
      </w:r>
    </w:p>
    <w:p w14:paraId="7DE32659" w14:textId="77777777" w:rsidR="007F0A70" w:rsidRDefault="007F0A70" w:rsidP="007F0A70">
      <w:pPr>
        <w:pStyle w:val="NoSpacing"/>
        <w:rPr>
          <w:b/>
        </w:rPr>
      </w:pPr>
    </w:p>
    <w:tbl>
      <w:tblPr>
        <w:tblStyle w:val="TableGrid"/>
        <w:tblW w:w="0" w:type="auto"/>
        <w:tblLook w:val="04A0" w:firstRow="1" w:lastRow="0" w:firstColumn="1" w:lastColumn="0" w:noHBand="0" w:noVBand="1"/>
      </w:tblPr>
      <w:tblGrid>
        <w:gridCol w:w="815"/>
        <w:gridCol w:w="6293"/>
        <w:gridCol w:w="8280"/>
      </w:tblGrid>
      <w:tr w:rsidR="007F0A70" w14:paraId="59D0FC3B" w14:textId="77777777" w:rsidTr="005771D6">
        <w:tc>
          <w:tcPr>
            <w:tcW w:w="817" w:type="dxa"/>
          </w:tcPr>
          <w:p w14:paraId="0E4323DD" w14:textId="77777777" w:rsidR="007F0A70" w:rsidRDefault="007F0A70" w:rsidP="007F0A70">
            <w:pPr>
              <w:pStyle w:val="NoSpacing"/>
              <w:rPr>
                <w:b/>
              </w:rPr>
            </w:pPr>
          </w:p>
        </w:tc>
        <w:tc>
          <w:tcPr>
            <w:tcW w:w="6304" w:type="dxa"/>
          </w:tcPr>
          <w:p w14:paraId="40C38EC1" w14:textId="77777777" w:rsidR="007F0A70" w:rsidRDefault="007F0A70" w:rsidP="007F0A70">
            <w:pPr>
              <w:pStyle w:val="NoSpacing"/>
              <w:rPr>
                <w:b/>
              </w:rPr>
            </w:pPr>
            <w:r>
              <w:rPr>
                <w:b/>
              </w:rPr>
              <w:t>Type of Applicant</w:t>
            </w:r>
          </w:p>
        </w:tc>
        <w:tc>
          <w:tcPr>
            <w:tcW w:w="8296" w:type="dxa"/>
          </w:tcPr>
          <w:p w14:paraId="2948682B" w14:textId="77777777" w:rsidR="007F0A70" w:rsidRDefault="007F0A70" w:rsidP="007F0A70">
            <w:pPr>
              <w:pStyle w:val="NoSpacing"/>
              <w:rPr>
                <w:b/>
              </w:rPr>
            </w:pPr>
            <w:r>
              <w:rPr>
                <w:b/>
              </w:rPr>
              <w:t>Type of Documentation</w:t>
            </w:r>
          </w:p>
        </w:tc>
      </w:tr>
      <w:tr w:rsidR="007F0A70" w14:paraId="1294AAA1" w14:textId="77777777" w:rsidTr="005771D6">
        <w:tc>
          <w:tcPr>
            <w:tcW w:w="817" w:type="dxa"/>
          </w:tcPr>
          <w:p w14:paraId="41694FA1" w14:textId="77777777" w:rsidR="007F0A70" w:rsidRDefault="007F0A70" w:rsidP="007F0A70">
            <w:pPr>
              <w:pStyle w:val="NoSpacing"/>
              <w:rPr>
                <w:b/>
              </w:rPr>
            </w:pPr>
            <w:r>
              <w:rPr>
                <w:b/>
              </w:rPr>
              <w:t>A</w:t>
            </w:r>
          </w:p>
        </w:tc>
        <w:tc>
          <w:tcPr>
            <w:tcW w:w="6304" w:type="dxa"/>
          </w:tcPr>
          <w:p w14:paraId="0020B86C" w14:textId="77777777" w:rsidR="007F0A70" w:rsidRPr="007F0A70" w:rsidRDefault="007F0A70" w:rsidP="007F0A70">
            <w:pPr>
              <w:pStyle w:val="NoSpacing"/>
            </w:pPr>
            <w:r w:rsidRPr="007F0A70">
              <w:t>An individual applying for his / her own records</w:t>
            </w:r>
          </w:p>
        </w:tc>
        <w:tc>
          <w:tcPr>
            <w:tcW w:w="8296" w:type="dxa"/>
          </w:tcPr>
          <w:p w14:paraId="024FAE0D" w14:textId="77777777" w:rsidR="007F0A70" w:rsidRDefault="00496A85" w:rsidP="007F0A70">
            <w:pPr>
              <w:pStyle w:val="NoSpacing"/>
            </w:pPr>
            <w:r>
              <w:t xml:space="preserve">One copy of identity required </w:t>
            </w:r>
            <w:proofErr w:type="gramStart"/>
            <w:r>
              <w:t>e.g.</w:t>
            </w:r>
            <w:proofErr w:type="gramEnd"/>
            <w:r>
              <w:t xml:space="preserve"> copy of birth certificate, passport, driving licence PLUS one copy of a utility bill or medical card etc.</w:t>
            </w:r>
          </w:p>
          <w:p w14:paraId="45D4DFA6" w14:textId="77777777" w:rsidR="005771D6" w:rsidRPr="007F0A70" w:rsidRDefault="005771D6" w:rsidP="007F0A70">
            <w:pPr>
              <w:pStyle w:val="NoSpacing"/>
            </w:pPr>
          </w:p>
        </w:tc>
      </w:tr>
      <w:tr w:rsidR="007F0A70" w14:paraId="154CB8DA" w14:textId="77777777" w:rsidTr="005771D6">
        <w:tc>
          <w:tcPr>
            <w:tcW w:w="817" w:type="dxa"/>
          </w:tcPr>
          <w:p w14:paraId="6C62930A" w14:textId="77777777" w:rsidR="007F0A70" w:rsidRDefault="007F0A70" w:rsidP="007F0A70">
            <w:pPr>
              <w:pStyle w:val="NoSpacing"/>
              <w:rPr>
                <w:b/>
              </w:rPr>
            </w:pPr>
            <w:r>
              <w:rPr>
                <w:b/>
              </w:rPr>
              <w:t>B</w:t>
            </w:r>
          </w:p>
        </w:tc>
        <w:tc>
          <w:tcPr>
            <w:tcW w:w="6304" w:type="dxa"/>
          </w:tcPr>
          <w:p w14:paraId="1CAFDB73" w14:textId="77777777" w:rsidR="007F0A70" w:rsidRPr="007F0A70" w:rsidRDefault="00496A85" w:rsidP="007F0A70">
            <w:pPr>
              <w:pStyle w:val="NoSpacing"/>
            </w:pPr>
            <w:r>
              <w:t>Someone applying on behalf of an individual (Representative)</w:t>
            </w:r>
          </w:p>
        </w:tc>
        <w:tc>
          <w:tcPr>
            <w:tcW w:w="8296" w:type="dxa"/>
          </w:tcPr>
          <w:p w14:paraId="21828526" w14:textId="77777777" w:rsidR="007F0A70" w:rsidRDefault="00496A85" w:rsidP="007F0A70">
            <w:pPr>
              <w:pStyle w:val="NoSpacing"/>
            </w:pPr>
            <w:r>
              <w:t>One item showing proof of the patient’s identity and one item showing proof of the representative’s identity (see examples ‘A’ above.</w:t>
            </w:r>
          </w:p>
          <w:p w14:paraId="273AC964" w14:textId="77777777" w:rsidR="005771D6" w:rsidRPr="007F0A70" w:rsidRDefault="005771D6" w:rsidP="007F0A70">
            <w:pPr>
              <w:pStyle w:val="NoSpacing"/>
            </w:pPr>
          </w:p>
        </w:tc>
      </w:tr>
      <w:tr w:rsidR="007F0A70" w14:paraId="61BCBCA9" w14:textId="77777777" w:rsidTr="005771D6">
        <w:tc>
          <w:tcPr>
            <w:tcW w:w="817" w:type="dxa"/>
          </w:tcPr>
          <w:p w14:paraId="3B5C4D86" w14:textId="77777777" w:rsidR="007F0A70" w:rsidRDefault="007F0A70" w:rsidP="007F0A70">
            <w:pPr>
              <w:pStyle w:val="NoSpacing"/>
              <w:rPr>
                <w:b/>
              </w:rPr>
            </w:pPr>
            <w:r>
              <w:rPr>
                <w:b/>
              </w:rPr>
              <w:t>C</w:t>
            </w:r>
          </w:p>
        </w:tc>
        <w:tc>
          <w:tcPr>
            <w:tcW w:w="6304" w:type="dxa"/>
          </w:tcPr>
          <w:p w14:paraId="5F16EEB6" w14:textId="77777777" w:rsidR="007F0A70" w:rsidRPr="007F0A70" w:rsidRDefault="00496A85" w:rsidP="007F0A70">
            <w:pPr>
              <w:pStyle w:val="NoSpacing"/>
            </w:pPr>
            <w:r>
              <w:t>Person with parental responsibility applying on behalf of a child</w:t>
            </w:r>
          </w:p>
        </w:tc>
        <w:tc>
          <w:tcPr>
            <w:tcW w:w="8296" w:type="dxa"/>
          </w:tcPr>
          <w:p w14:paraId="0DD09E94" w14:textId="77777777" w:rsidR="007F0A70" w:rsidRDefault="00496A85" w:rsidP="007F0A70">
            <w:pPr>
              <w:pStyle w:val="NoSpacing"/>
            </w:pPr>
            <w:r>
              <w:t>Copy of birth certificate of child &amp; copy of correspondence addressed to person with parental responsibility relating to the patient.</w:t>
            </w:r>
          </w:p>
          <w:p w14:paraId="17603ACE" w14:textId="77777777" w:rsidR="005771D6" w:rsidRPr="007F0A70" w:rsidRDefault="005771D6" w:rsidP="007F0A70">
            <w:pPr>
              <w:pStyle w:val="NoSpacing"/>
            </w:pPr>
          </w:p>
        </w:tc>
      </w:tr>
      <w:tr w:rsidR="007F0A70" w14:paraId="49E0A39B" w14:textId="77777777" w:rsidTr="005771D6">
        <w:tc>
          <w:tcPr>
            <w:tcW w:w="817" w:type="dxa"/>
          </w:tcPr>
          <w:p w14:paraId="209E98B5" w14:textId="77777777" w:rsidR="007F0A70" w:rsidRDefault="007F0A70" w:rsidP="007F0A70">
            <w:pPr>
              <w:pStyle w:val="NoSpacing"/>
              <w:rPr>
                <w:b/>
              </w:rPr>
            </w:pPr>
            <w:r>
              <w:rPr>
                <w:b/>
              </w:rPr>
              <w:t>D</w:t>
            </w:r>
          </w:p>
        </w:tc>
        <w:tc>
          <w:tcPr>
            <w:tcW w:w="6304" w:type="dxa"/>
          </w:tcPr>
          <w:p w14:paraId="7F550E26" w14:textId="77777777" w:rsidR="007F0A70" w:rsidRPr="007F0A70" w:rsidRDefault="00496A85" w:rsidP="007F0A70">
            <w:pPr>
              <w:pStyle w:val="NoSpacing"/>
            </w:pPr>
            <w:r>
              <w:t>Power of Attorney / Agent applying on behalf of an individual</w:t>
            </w:r>
          </w:p>
        </w:tc>
        <w:tc>
          <w:tcPr>
            <w:tcW w:w="8296" w:type="dxa"/>
          </w:tcPr>
          <w:p w14:paraId="7D0CC30F" w14:textId="77777777" w:rsidR="007F0A70" w:rsidRDefault="00496A85" w:rsidP="007F0A70">
            <w:pPr>
              <w:pStyle w:val="NoSpacing"/>
            </w:pPr>
            <w:r>
              <w:t>Copy of a Court order authorising Power of Attorney / Agent PLUS proof of the patient’s identity (see examples in ‘A’ above)</w:t>
            </w:r>
          </w:p>
          <w:p w14:paraId="6DA40F02" w14:textId="77777777" w:rsidR="005771D6" w:rsidRPr="007F0A70" w:rsidRDefault="005771D6" w:rsidP="007F0A70">
            <w:pPr>
              <w:pStyle w:val="NoSpacing"/>
            </w:pPr>
          </w:p>
        </w:tc>
      </w:tr>
    </w:tbl>
    <w:p w14:paraId="49F15018" w14:textId="77777777" w:rsidR="005771D6" w:rsidRDefault="005771D6" w:rsidP="007F0A70">
      <w:pPr>
        <w:rPr>
          <w:b/>
        </w:rPr>
      </w:pPr>
    </w:p>
    <w:p w14:paraId="499A79F1" w14:textId="77777777" w:rsidR="00412B64" w:rsidRDefault="00412B64" w:rsidP="007F0A70">
      <w:pPr>
        <w:rPr>
          <w:b/>
        </w:rPr>
      </w:pPr>
    </w:p>
    <w:p w14:paraId="4644E87E" w14:textId="77777777" w:rsidR="007F0A70" w:rsidRDefault="00496A85" w:rsidP="00412B64">
      <w:pPr>
        <w:pStyle w:val="Heading1"/>
      </w:pPr>
      <w:r w:rsidRPr="00496A85">
        <w:lastRenderedPageBreak/>
        <w:t xml:space="preserve">4B </w:t>
      </w:r>
      <w:r>
        <w:t>–</w:t>
      </w:r>
      <w:r w:rsidRPr="00496A85">
        <w:t xml:space="preserve"> Countersignature</w:t>
      </w:r>
    </w:p>
    <w:p w14:paraId="5C9810B9" w14:textId="77777777" w:rsidR="00496A85" w:rsidRDefault="00496A85" w:rsidP="00C16AAF">
      <w:pPr>
        <w:spacing w:before="240"/>
        <w:rPr>
          <w:b/>
        </w:rPr>
      </w:pPr>
      <w:r>
        <w:rPr>
          <w:b/>
        </w:rPr>
        <w:t xml:space="preserve">This section is to be completed </w:t>
      </w:r>
      <w:r w:rsidR="00C16AAF">
        <w:rPr>
          <w:b/>
        </w:rPr>
        <w:t>by someone (other than a member of your family) who can vouch for your identity. This section may be completed if 4A cannot be fulfilled.</w:t>
      </w:r>
    </w:p>
    <w:p w14:paraId="50C67913" w14:textId="77777777" w:rsidR="00C16AAF" w:rsidRDefault="00C16AAF" w:rsidP="00C16AAF">
      <w:pPr>
        <w:spacing w:before="240"/>
      </w:pPr>
      <w:r>
        <w:t xml:space="preserve">I (insert full </w:t>
      </w:r>
      <w:proofErr w:type="gramStart"/>
      <w:r>
        <w:t>name)…</w:t>
      </w:r>
      <w:proofErr w:type="gramEnd"/>
      <w:r>
        <w:t>……………………………………………………………………………………………………………………………</w:t>
      </w:r>
    </w:p>
    <w:p w14:paraId="691FAF02" w14:textId="77777777" w:rsidR="00C16AAF" w:rsidRDefault="00C16AAF" w:rsidP="00C16AAF">
      <w:pPr>
        <w:spacing w:before="240"/>
      </w:pPr>
      <w:r>
        <w:t>Certify that the applicant (insert name) …………………………………………………………………………………………</w:t>
      </w:r>
      <w:proofErr w:type="gramStart"/>
      <w:r>
        <w:t>…..</w:t>
      </w:r>
      <w:proofErr w:type="gramEnd"/>
    </w:p>
    <w:p w14:paraId="7F89C926" w14:textId="77777777" w:rsidR="00C16AAF" w:rsidRPr="00092397" w:rsidRDefault="00C16AAF" w:rsidP="00092397">
      <w:pPr>
        <w:pStyle w:val="NoSpacing"/>
      </w:pPr>
      <w:r>
        <w:t>Has been known to me personally as ………………………………………………. for ……………………………</w:t>
      </w:r>
      <w:proofErr w:type="gramStart"/>
      <w:r>
        <w:t>…..</w:t>
      </w:r>
      <w:proofErr w:type="gramEnd"/>
      <w:r>
        <w:t xml:space="preserve"> years</w:t>
      </w:r>
    </w:p>
    <w:p w14:paraId="63F6A672" w14:textId="77777777" w:rsidR="00092397" w:rsidRDefault="00092397" w:rsidP="00092397">
      <w:pPr>
        <w:pStyle w:val="NoSpacing"/>
      </w:pPr>
      <w:r>
        <w:t>(</w:t>
      </w:r>
      <w:proofErr w:type="gramStart"/>
      <w:r>
        <w:t>insert</w:t>
      </w:r>
      <w:proofErr w:type="gramEnd"/>
      <w:r>
        <w:t xml:space="preserve"> in what capacity, e.g. employee, client, patient, relative etc.)</w:t>
      </w:r>
    </w:p>
    <w:p w14:paraId="085C5622" w14:textId="77777777" w:rsidR="00092397" w:rsidRDefault="00092397" w:rsidP="00092397">
      <w:pPr>
        <w:pStyle w:val="NoSpacing"/>
      </w:pPr>
    </w:p>
    <w:p w14:paraId="59610D59" w14:textId="77777777" w:rsidR="00092397" w:rsidRDefault="00092397" w:rsidP="00092397">
      <w:pPr>
        <w:pStyle w:val="NoSpacing"/>
      </w:pPr>
      <w:r>
        <w:t xml:space="preserve">And that I have witnessed the signing of the above declaration. I am happy to be contacted if further information is required to support the identity of the applicant as required. </w:t>
      </w:r>
    </w:p>
    <w:p w14:paraId="7B49F59B" w14:textId="77777777" w:rsidR="00092397" w:rsidRDefault="00092397" w:rsidP="00092397">
      <w:pPr>
        <w:pStyle w:val="NoSpacing"/>
      </w:pPr>
    </w:p>
    <w:p w14:paraId="5F603930" w14:textId="77777777" w:rsidR="00092397" w:rsidRDefault="00092397" w:rsidP="00092397">
      <w:pPr>
        <w:pStyle w:val="NoSpacing"/>
      </w:pPr>
      <w:r>
        <w:t>Signed……………………………………………………………………………………………………</w:t>
      </w:r>
      <w:proofErr w:type="gramStart"/>
      <w:r>
        <w:t>…..</w:t>
      </w:r>
      <w:proofErr w:type="gramEnd"/>
      <w:r>
        <w:t xml:space="preserve"> Date ……………………………</w:t>
      </w:r>
    </w:p>
    <w:p w14:paraId="097EC646" w14:textId="77777777" w:rsidR="00D84F8D" w:rsidRDefault="00D84F8D" w:rsidP="00092397">
      <w:pPr>
        <w:pStyle w:val="NoSpacing"/>
      </w:pPr>
    </w:p>
    <w:p w14:paraId="5F892B1E" w14:textId="77777777" w:rsidR="00092397" w:rsidRDefault="00092397" w:rsidP="00092397">
      <w:pPr>
        <w:pStyle w:val="NoSpacing"/>
      </w:pPr>
      <w:r>
        <w:t>Name ………………………………………………………………</w:t>
      </w:r>
      <w:proofErr w:type="gramStart"/>
      <w:r>
        <w:t>…..</w:t>
      </w:r>
      <w:proofErr w:type="gramEnd"/>
      <w:r>
        <w:t xml:space="preserve"> Profession ……………………………………………………………………………...</w:t>
      </w:r>
    </w:p>
    <w:p w14:paraId="2C4806E0" w14:textId="77777777" w:rsidR="00092397" w:rsidRDefault="00092397" w:rsidP="00092397">
      <w:pPr>
        <w:pStyle w:val="NoSpacing"/>
      </w:pPr>
    </w:p>
    <w:p w14:paraId="623C8535" w14:textId="77777777" w:rsidR="00092397" w:rsidRDefault="00092397" w:rsidP="00092397">
      <w:pPr>
        <w:pStyle w:val="NoSpacing"/>
      </w:pPr>
      <w:r>
        <w:t>Address ………………………………………………………………………………………………………………………………………………………………</w:t>
      </w:r>
      <w:proofErr w:type="gramStart"/>
      <w:r>
        <w:t>…..</w:t>
      </w:r>
      <w:proofErr w:type="gramEnd"/>
    </w:p>
    <w:p w14:paraId="46CF272F" w14:textId="77777777" w:rsidR="00092397" w:rsidRDefault="00092397" w:rsidP="00092397">
      <w:pPr>
        <w:pStyle w:val="NoSpacing"/>
      </w:pPr>
    </w:p>
    <w:p w14:paraId="141F0341" w14:textId="77777777" w:rsidR="00092397" w:rsidRDefault="00092397" w:rsidP="00092397">
      <w:pPr>
        <w:pStyle w:val="NoSpacing"/>
      </w:pPr>
      <w:r>
        <w:t>………………………………………………………………………………………………………………………………………………………………………………..</w:t>
      </w:r>
    </w:p>
    <w:p w14:paraId="04CC8B8A" w14:textId="77777777" w:rsidR="00092397" w:rsidRDefault="00092397" w:rsidP="00092397">
      <w:pPr>
        <w:pStyle w:val="NoSpacing"/>
      </w:pPr>
    </w:p>
    <w:p w14:paraId="3611E614" w14:textId="77777777" w:rsidR="00092397" w:rsidRDefault="00092397" w:rsidP="00092397">
      <w:pPr>
        <w:pStyle w:val="NoSpacing"/>
      </w:pPr>
      <w:r>
        <w:t>Daytime telephone number ……………………………………………………………………………………………………………………………………</w:t>
      </w:r>
    </w:p>
    <w:p w14:paraId="67B468E7" w14:textId="77777777" w:rsidR="00092397" w:rsidRDefault="00092397" w:rsidP="00092397">
      <w:pPr>
        <w:pStyle w:val="NoSpacing"/>
      </w:pPr>
    </w:p>
    <w:tbl>
      <w:tblPr>
        <w:tblStyle w:val="TableGrid"/>
        <w:tblW w:w="0" w:type="auto"/>
        <w:tblLook w:val="04A0" w:firstRow="1" w:lastRow="0" w:firstColumn="1" w:lastColumn="0" w:noHBand="0" w:noVBand="1"/>
      </w:tblPr>
      <w:tblGrid>
        <w:gridCol w:w="10682"/>
      </w:tblGrid>
      <w:tr w:rsidR="00092397" w14:paraId="718BED84" w14:textId="77777777" w:rsidTr="00092397">
        <w:tc>
          <w:tcPr>
            <w:tcW w:w="10682" w:type="dxa"/>
          </w:tcPr>
          <w:p w14:paraId="0F294561" w14:textId="77777777" w:rsidR="00092397" w:rsidRDefault="00092397" w:rsidP="00092397">
            <w:pPr>
              <w:pStyle w:val="NoSpacing"/>
              <w:rPr>
                <w:b/>
              </w:rPr>
            </w:pPr>
            <w:r w:rsidRPr="00092397">
              <w:rPr>
                <w:b/>
              </w:rPr>
              <w:t>Additional notes:</w:t>
            </w:r>
          </w:p>
          <w:p w14:paraId="3D575D73" w14:textId="77777777" w:rsidR="00092397" w:rsidRDefault="00092397" w:rsidP="00092397">
            <w:pPr>
              <w:pStyle w:val="NoSpacing"/>
            </w:pPr>
            <w:r>
              <w:t>Before returning this form, please ensure that you have:</w:t>
            </w:r>
          </w:p>
          <w:p w14:paraId="5BA8DBFE" w14:textId="77777777" w:rsidR="00092397" w:rsidRDefault="00092397" w:rsidP="00092397">
            <w:pPr>
              <w:pStyle w:val="NoSpacing"/>
            </w:pPr>
            <w:proofErr w:type="gramStart"/>
            <w:r>
              <w:t>a)signed</w:t>
            </w:r>
            <w:proofErr w:type="gramEnd"/>
            <w:r>
              <w:t xml:space="preserve"> and dated this form</w:t>
            </w:r>
          </w:p>
          <w:p w14:paraId="780C8998" w14:textId="77777777" w:rsidR="00092397" w:rsidRDefault="00092397" w:rsidP="00092397">
            <w:pPr>
              <w:pStyle w:val="NoSpacing"/>
            </w:pPr>
            <w:r>
              <w:t>b) enclosed proof of your identity or alternatively confirmed your identity by a countersignature</w:t>
            </w:r>
          </w:p>
          <w:p w14:paraId="140782C2" w14:textId="77777777" w:rsidR="00092397" w:rsidRPr="00092397" w:rsidRDefault="00092397" w:rsidP="00092397">
            <w:pPr>
              <w:pStyle w:val="NoSpacing"/>
            </w:pPr>
            <w:r>
              <w:t xml:space="preserve">c) enclosed documentation to support your request (if applying for another person’s records). Incomplete applications will be returned; </w:t>
            </w:r>
            <w:proofErr w:type="gramStart"/>
            <w:r>
              <w:t>therefore</w:t>
            </w:r>
            <w:proofErr w:type="gramEnd"/>
            <w:r>
              <w:t xml:space="preserve"> please ensure you have the correct documentation before returning the form.</w:t>
            </w:r>
          </w:p>
          <w:p w14:paraId="7F300DBC" w14:textId="77777777" w:rsidR="00092397" w:rsidRDefault="00092397" w:rsidP="00092397">
            <w:pPr>
              <w:pStyle w:val="NoSpacing"/>
            </w:pPr>
          </w:p>
        </w:tc>
      </w:tr>
    </w:tbl>
    <w:p w14:paraId="2023C37C" w14:textId="77777777" w:rsidR="00092397" w:rsidRPr="00C16AAF" w:rsidRDefault="00092397" w:rsidP="00092397">
      <w:pPr>
        <w:pStyle w:val="NoSpacing"/>
      </w:pPr>
    </w:p>
    <w:sectPr w:rsidR="00092397" w:rsidRPr="00C16AAF" w:rsidSect="005771D6">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362D" w14:textId="77777777" w:rsidR="00604F49" w:rsidRDefault="00604F49" w:rsidP="001D7DE1">
      <w:pPr>
        <w:spacing w:after="0" w:line="240" w:lineRule="auto"/>
      </w:pPr>
      <w:r>
        <w:separator/>
      </w:r>
    </w:p>
  </w:endnote>
  <w:endnote w:type="continuationSeparator" w:id="0">
    <w:p w14:paraId="5D6FF92A" w14:textId="77777777" w:rsidR="00604F49" w:rsidRDefault="00604F49" w:rsidP="001D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89D9" w14:textId="77777777" w:rsidR="00CE3E35" w:rsidRDefault="00CE3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14785"/>
      <w:docPartObj>
        <w:docPartGallery w:val="Page Numbers (Bottom of Page)"/>
        <w:docPartUnique/>
      </w:docPartObj>
    </w:sdtPr>
    <w:sdtEndPr>
      <w:rPr>
        <w:noProof/>
      </w:rPr>
    </w:sdtEndPr>
    <w:sdtContent>
      <w:p w14:paraId="051D193F" w14:textId="77777777" w:rsidR="001D7DE1" w:rsidRDefault="001D7DE1">
        <w:pPr>
          <w:pStyle w:val="Footer"/>
          <w:jc w:val="right"/>
        </w:pPr>
        <w:r>
          <w:fldChar w:fldCharType="begin"/>
        </w:r>
        <w:r>
          <w:instrText xml:space="preserve"> PAGE   \* MERGEFORMAT </w:instrText>
        </w:r>
        <w:r>
          <w:fldChar w:fldCharType="separate"/>
        </w:r>
        <w:r w:rsidR="00CE3E35">
          <w:rPr>
            <w:noProof/>
          </w:rPr>
          <w:t>2</w:t>
        </w:r>
        <w:r>
          <w:rPr>
            <w:noProof/>
          </w:rPr>
          <w:fldChar w:fldCharType="end"/>
        </w:r>
      </w:p>
    </w:sdtContent>
  </w:sdt>
  <w:p w14:paraId="485E4773" w14:textId="77777777" w:rsidR="001D7DE1" w:rsidRDefault="001D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B800" w14:textId="77777777" w:rsidR="00CE3E35" w:rsidRDefault="00CE3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D93B" w14:textId="77777777" w:rsidR="00604F49" w:rsidRDefault="00604F49" w:rsidP="001D7DE1">
      <w:pPr>
        <w:spacing w:after="0" w:line="240" w:lineRule="auto"/>
      </w:pPr>
      <w:r>
        <w:separator/>
      </w:r>
    </w:p>
  </w:footnote>
  <w:footnote w:type="continuationSeparator" w:id="0">
    <w:p w14:paraId="0A75E014" w14:textId="77777777" w:rsidR="00604F49" w:rsidRDefault="00604F49" w:rsidP="001D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A5FB" w14:textId="77777777" w:rsidR="00CE3E35" w:rsidRDefault="00CE3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05BA" w14:textId="77777777" w:rsidR="00412B64" w:rsidRPr="00412B64" w:rsidRDefault="00604F49" w:rsidP="00412B64">
    <w:pPr>
      <w:pStyle w:val="Header"/>
      <w:jc w:val="right"/>
      <w:rPr>
        <w:sz w:val="16"/>
        <w:szCs w:val="16"/>
      </w:rPr>
    </w:pPr>
    <w:sdt>
      <w:sdtPr>
        <w:rPr>
          <w:sz w:val="16"/>
          <w:szCs w:val="16"/>
        </w:rPr>
        <w:id w:val="1216241925"/>
        <w:docPartObj>
          <w:docPartGallery w:val="Watermarks"/>
          <w:docPartUnique/>
        </w:docPartObj>
      </w:sdtPr>
      <w:sdtEndPr/>
      <w:sdtContent>
        <w:r>
          <w:rPr>
            <w:noProof/>
            <w:sz w:val="16"/>
            <w:szCs w:val="16"/>
            <w:lang w:val="en-US" w:eastAsia="zh-TW"/>
          </w:rPr>
          <w:pict w14:anchorId="7EA7F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2B64" w:rsidRPr="00412B64">
      <w:rPr>
        <w:sz w:val="16"/>
        <w:szCs w:val="16"/>
      </w:rPr>
      <w:t xml:space="preserve">Version </w:t>
    </w:r>
    <w:r w:rsidR="00771F09">
      <w:rPr>
        <w:sz w:val="16"/>
        <w:szCs w:val="16"/>
      </w:rPr>
      <w:t>3</w:t>
    </w:r>
    <w:r w:rsidR="00412B64" w:rsidRPr="00412B64">
      <w:rPr>
        <w:sz w:val="16"/>
        <w:szCs w:val="16"/>
      </w:rPr>
      <w:t>, August 2018</w:t>
    </w:r>
  </w:p>
  <w:p w14:paraId="5462AA41" w14:textId="77777777" w:rsidR="00412B64" w:rsidRDefault="00412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0356" w14:textId="77777777" w:rsidR="00CE3E35" w:rsidRDefault="00CE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339B"/>
    <w:multiLevelType w:val="hybridMultilevel"/>
    <w:tmpl w:val="640C90B8"/>
    <w:lvl w:ilvl="0" w:tplc="E540525E">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52DA4BE3"/>
    <w:multiLevelType w:val="hybridMultilevel"/>
    <w:tmpl w:val="1F50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C4"/>
    <w:rsid w:val="00092397"/>
    <w:rsid w:val="000D3853"/>
    <w:rsid w:val="000F2C02"/>
    <w:rsid w:val="00186443"/>
    <w:rsid w:val="001D7DE1"/>
    <w:rsid w:val="002D6E07"/>
    <w:rsid w:val="00412B64"/>
    <w:rsid w:val="00425FC4"/>
    <w:rsid w:val="00454263"/>
    <w:rsid w:val="00496A85"/>
    <w:rsid w:val="004E5F07"/>
    <w:rsid w:val="005765A0"/>
    <w:rsid w:val="005771D6"/>
    <w:rsid w:val="005A4476"/>
    <w:rsid w:val="00604F49"/>
    <w:rsid w:val="00612879"/>
    <w:rsid w:val="00627F09"/>
    <w:rsid w:val="007517AD"/>
    <w:rsid w:val="00771F09"/>
    <w:rsid w:val="007F0A70"/>
    <w:rsid w:val="008F247A"/>
    <w:rsid w:val="009A315D"/>
    <w:rsid w:val="00B9353A"/>
    <w:rsid w:val="00BB3E7B"/>
    <w:rsid w:val="00BE6274"/>
    <w:rsid w:val="00C16AAF"/>
    <w:rsid w:val="00C455EC"/>
    <w:rsid w:val="00CC169B"/>
    <w:rsid w:val="00CE3E35"/>
    <w:rsid w:val="00CF449B"/>
    <w:rsid w:val="00D84F8D"/>
    <w:rsid w:val="00F60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98FD6"/>
  <w15:docId w15:val="{93AF76DA-BA66-4B80-A999-5C89C1E5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B6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02E"/>
    <w:pPr>
      <w:spacing w:after="0" w:line="240" w:lineRule="auto"/>
    </w:pPr>
  </w:style>
  <w:style w:type="table" w:styleId="TableGrid">
    <w:name w:val="Table Grid"/>
    <w:basedOn w:val="TableNormal"/>
    <w:uiPriority w:val="59"/>
    <w:rsid w:val="00F6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8D"/>
    <w:rPr>
      <w:rFonts w:ascii="Tahoma" w:hAnsi="Tahoma" w:cs="Tahoma"/>
      <w:sz w:val="16"/>
      <w:szCs w:val="16"/>
    </w:rPr>
  </w:style>
  <w:style w:type="paragraph" w:styleId="Header">
    <w:name w:val="header"/>
    <w:basedOn w:val="Normal"/>
    <w:link w:val="HeaderChar"/>
    <w:uiPriority w:val="99"/>
    <w:unhideWhenUsed/>
    <w:rsid w:val="001D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DE1"/>
  </w:style>
  <w:style w:type="paragraph" w:styleId="Footer">
    <w:name w:val="footer"/>
    <w:basedOn w:val="Normal"/>
    <w:link w:val="FooterChar"/>
    <w:uiPriority w:val="99"/>
    <w:unhideWhenUsed/>
    <w:rsid w:val="001D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DE1"/>
  </w:style>
  <w:style w:type="character" w:customStyle="1" w:styleId="Heading1Char">
    <w:name w:val="Heading 1 Char"/>
    <w:basedOn w:val="DefaultParagraphFont"/>
    <w:link w:val="Heading1"/>
    <w:uiPriority w:val="9"/>
    <w:rsid w:val="00412B6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C4AE-2771-4B63-A950-B1ABD023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anger</dc:creator>
  <cp:lastModifiedBy>Katy Morson</cp:lastModifiedBy>
  <cp:revision>2</cp:revision>
  <cp:lastPrinted>2018-08-09T10:21:00Z</cp:lastPrinted>
  <dcterms:created xsi:type="dcterms:W3CDTF">2022-01-19T15:26:00Z</dcterms:created>
  <dcterms:modified xsi:type="dcterms:W3CDTF">2022-01-19T15:26:00Z</dcterms:modified>
</cp:coreProperties>
</file>